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67E4" w14:textId="77777777" w:rsidR="008B59DD" w:rsidRDefault="008B59DD" w:rsidP="008B59DD">
      <w:pPr>
        <w:widowControl/>
        <w:wordWrap/>
        <w:autoSpaceDE/>
        <w:autoSpaceDN/>
        <w:jc w:val="right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B43A7D" wp14:editId="71B943D4">
            <wp:simplePos x="0" y="0"/>
            <wp:positionH relativeFrom="column">
              <wp:posOffset>8626</wp:posOffset>
            </wp:positionH>
            <wp:positionV relativeFrom="paragraph">
              <wp:posOffset>29989</wp:posOffset>
            </wp:positionV>
            <wp:extent cx="1440000" cy="720000"/>
            <wp:effectExtent l="0" t="0" r="0" b="0"/>
            <wp:wrapNone/>
            <wp:docPr id="3" name="그림 3" descr="C:\Users\박상익\Desktop\미결 사항\0. NEW CI\2. KR logo files_final\png\KR CI_Main Si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박상익\Desktop\미결 사항\0. NEW CI\2. KR logo files_final\png\KR CI_Main Si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7D3A" w14:textId="6BF9EA61" w:rsidR="008F21D3" w:rsidRPr="00962165" w:rsidRDefault="004E3163" w:rsidP="008B59DD">
      <w:pPr>
        <w:widowControl/>
        <w:wordWrap/>
        <w:autoSpaceDE/>
        <w:autoSpaceDN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전문공급자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 w:hint="eastAsia"/>
          <w:b/>
          <w:sz w:val="40"/>
        </w:rPr>
        <w:t>승인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 w:hint="eastAsia"/>
          <w:b/>
          <w:sz w:val="40"/>
        </w:rPr>
        <w:t>신청서</w:t>
      </w:r>
    </w:p>
    <w:p w14:paraId="7E9A0D62" w14:textId="77777777" w:rsidR="008F21D3" w:rsidRDefault="008F21D3">
      <w:pPr>
        <w:widowControl/>
        <w:wordWrap/>
        <w:autoSpaceDE/>
        <w:autoSpaceDN/>
        <w:jc w:val="left"/>
      </w:pPr>
    </w:p>
    <w:p w14:paraId="6323B6CA" w14:textId="46932F18" w:rsidR="008B59DD" w:rsidRPr="005D5CA2" w:rsidRDefault="004E3163" w:rsidP="006E0B96">
      <w:pPr>
        <w:pStyle w:val="a7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회사</w:t>
      </w:r>
      <w:r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>상세</w:t>
      </w:r>
    </w:p>
    <w:p w14:paraId="6C284BE8" w14:textId="77777777" w:rsidR="006E6E72" w:rsidRPr="001728DB" w:rsidRDefault="006E6E72" w:rsidP="009F185D">
      <w:pPr>
        <w:widowControl/>
        <w:tabs>
          <w:tab w:val="left" w:pos="3231"/>
        </w:tabs>
        <w:wordWrap/>
        <w:autoSpaceDE/>
        <w:autoSpaceDN/>
        <w:jc w:val="left"/>
        <w:rPr>
          <w:rFonts w:ascii="Arial" w:hAnsi="Arial" w:cs="Arial"/>
          <w:sz w:val="10"/>
        </w:rPr>
      </w:pPr>
    </w:p>
    <w:tbl>
      <w:tblPr>
        <w:tblStyle w:val="a6"/>
        <w:tblW w:w="9048" w:type="dxa"/>
        <w:tblLook w:val="04A0" w:firstRow="1" w:lastRow="0" w:firstColumn="1" w:lastColumn="0" w:noHBand="0" w:noVBand="1"/>
      </w:tblPr>
      <w:tblGrid>
        <w:gridCol w:w="4516"/>
        <w:gridCol w:w="8"/>
        <w:gridCol w:w="4492"/>
        <w:gridCol w:w="16"/>
        <w:gridCol w:w="16"/>
      </w:tblGrid>
      <w:tr w:rsidR="006E6E72" w:rsidRPr="004E3163" w14:paraId="2F0FC659" w14:textId="77777777" w:rsidTr="004E3163">
        <w:trPr>
          <w:gridAfter w:val="2"/>
          <w:wAfter w:w="32" w:type="dxa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60F4EC08" w14:textId="1229F550" w:rsidR="006E6E72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</w:rPr>
              <w:t>회사명</w:t>
            </w:r>
            <w:r w:rsidR="006E6E72" w:rsidRPr="004E3163">
              <w:rPr>
                <w:rFonts w:eastAsiaTheme="minorHAnsi" w:cs="Arial"/>
              </w:rPr>
              <w:t xml:space="preserve"> :</w:t>
            </w:r>
            <w:proofErr w:type="gramEnd"/>
            <w:r w:rsidR="005C06F4" w:rsidRPr="004E3163">
              <w:rPr>
                <w:rFonts w:eastAsiaTheme="minorHAnsi" w:cs="Arial"/>
              </w:rPr>
              <w:t xml:space="preserve"> </w:t>
            </w:r>
            <w:sdt>
              <w:sdtPr>
                <w:rPr>
                  <w:rFonts w:eastAsiaTheme="minorHAnsi" w:cs="Arial"/>
                </w:rPr>
                <w:id w:val="312140105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AD12D5">
                  <w:rPr>
                    <w:rStyle w:val="a5"/>
                  </w:rPr>
                  <w:t>텍스트를 입력하려면 여기를 클릭하세요.</w:t>
                </w:r>
              </w:sdtContent>
            </w:sdt>
          </w:p>
        </w:tc>
      </w:tr>
      <w:tr w:rsidR="006E6E72" w:rsidRPr="004E3163" w14:paraId="163458D8" w14:textId="77777777" w:rsidTr="004E3163">
        <w:trPr>
          <w:gridAfter w:val="2"/>
          <w:wAfter w:w="32" w:type="dxa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2921F157" w14:textId="764A4A2C" w:rsidR="006E6E72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</w:rPr>
            </w:pPr>
            <w:proofErr w:type="gramStart"/>
            <w:r w:rsidRPr="004E3163">
              <w:rPr>
                <w:rFonts w:eastAsiaTheme="minorHAnsi" w:cs="Arial" w:hint="eastAsia"/>
                <w:b/>
              </w:rPr>
              <w:t>회사주소</w:t>
            </w:r>
            <w:r w:rsidR="006E6E72" w:rsidRPr="004E3163">
              <w:rPr>
                <w:rFonts w:eastAsiaTheme="minorHAnsi" w:cs="Arial"/>
              </w:rPr>
              <w:t xml:space="preserve"> :</w:t>
            </w:r>
            <w:proofErr w:type="gramEnd"/>
            <w:r w:rsidR="006E6E72" w:rsidRPr="004E3163">
              <w:rPr>
                <w:rFonts w:eastAsiaTheme="minorHAnsi" w:cs="Arial"/>
              </w:rPr>
              <w:t xml:space="preserve"> </w:t>
            </w:r>
            <w:sdt>
              <w:sdtPr>
                <w:rPr>
                  <w:rFonts w:eastAsiaTheme="minorHAnsi" w:cs="Arial"/>
                </w:rPr>
                <w:id w:val="2124725015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</w:rPr>
                  <w:t>텍스트를 입력하려면 여기를 클릭하세요.</w:t>
                </w:r>
              </w:sdtContent>
            </w:sdt>
          </w:p>
        </w:tc>
      </w:tr>
      <w:tr w:rsidR="006E6E72" w:rsidRPr="004E3163" w14:paraId="341BCE1B" w14:textId="77777777" w:rsidTr="004E3163">
        <w:trPr>
          <w:gridAfter w:val="2"/>
          <w:wAfter w:w="32" w:type="dxa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6A6EB4D2" w14:textId="093EB69C" w:rsidR="006E6E72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사업자등록번호</w:t>
            </w:r>
            <w:r w:rsidR="006E6E72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:</w:t>
            </w:r>
            <w:proofErr w:type="gramEnd"/>
            <w:r w:rsidR="000F6C3D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-831752828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</w:rPr>
                  <w:t>텍스트를 입력하려면 여기를 클릭하세요.</w:t>
                </w:r>
              </w:sdtContent>
            </w:sdt>
          </w:p>
        </w:tc>
      </w:tr>
      <w:tr w:rsidR="006E6E72" w:rsidRPr="004E3163" w14:paraId="4998D321" w14:textId="77777777" w:rsidTr="004E3163">
        <w:trPr>
          <w:gridAfter w:val="2"/>
          <w:wAfter w:w="32" w:type="dxa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</w:tcPr>
          <w:p w14:paraId="14B046CD" w14:textId="3F50EAA3" w:rsidR="006E6E72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대표자(대리인)</w:t>
            </w:r>
            <w:r w:rsidRPr="004E3163">
              <w:rPr>
                <w:rFonts w:eastAsiaTheme="minorHAnsi" w:cs="Arial"/>
                <w:b/>
                <w:bCs/>
                <w:color w:val="000000"/>
                <w:kern w:val="0"/>
                <w:szCs w:val="14"/>
              </w:rPr>
              <w:t xml:space="preserve"> </w:t>
            </w:r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이름</w:t>
            </w:r>
            <w:r w:rsidR="006E6E72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>:</w:t>
            </w:r>
            <w:r w:rsidR="000F6C3D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-1437434488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</w:rPr>
                  <w:t>텍스트를 입력하려면 여기를 클릭하세요.</w:t>
                </w:r>
              </w:sdtContent>
            </w:sdt>
          </w:p>
        </w:tc>
      </w:tr>
      <w:tr w:rsidR="005C06F4" w:rsidRPr="004E3163" w14:paraId="5A827481" w14:textId="77777777" w:rsidTr="004E3163">
        <w:trPr>
          <w:trHeight w:val="187"/>
        </w:trPr>
        <w:tc>
          <w:tcPr>
            <w:tcW w:w="4524" w:type="dxa"/>
            <w:gridSpan w:val="2"/>
            <w:tcBorders>
              <w:top w:val="nil"/>
              <w:left w:val="nil"/>
              <w:right w:val="nil"/>
            </w:tcBorders>
          </w:tcPr>
          <w:p w14:paraId="20056F9E" w14:textId="3C4A2FDF" w:rsidR="005C06F4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전화</w:t>
            </w:r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:</w:t>
            </w:r>
            <w:proofErr w:type="gramEnd"/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599463257"/>
                <w:lock w:val="sdtLocked"/>
                <w:placeholder>
                  <w:docPart w:val="E86FD6FE367240F5BAE10A104637E50C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  <w:sz w:val="18"/>
                  </w:rPr>
                  <w:t>텍스트를 입력하려면 여기를 클릭하세요.</w:t>
                </w:r>
              </w:sdtContent>
            </w:sdt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right w:val="nil"/>
            </w:tcBorders>
          </w:tcPr>
          <w:p w14:paraId="0B97D2E6" w14:textId="208876B0" w:rsidR="005C06F4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팩스</w:t>
            </w:r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:</w:t>
            </w:r>
            <w:proofErr w:type="gramEnd"/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1008252069"/>
                <w:lock w:val="sdtLocked"/>
                <w:placeholder>
                  <w:docPart w:val="F9F96530ACE847F48A90AB54CA60D3DA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  <w:sz w:val="18"/>
                  </w:rPr>
                  <w:t>텍스트를 입력하려면 여기를 클릭하세요.</w:t>
                </w:r>
              </w:sdtContent>
            </w:sdt>
          </w:p>
        </w:tc>
      </w:tr>
      <w:tr w:rsidR="005C06F4" w:rsidRPr="004E3163" w14:paraId="38862EA6" w14:textId="77777777" w:rsidTr="004E3163">
        <w:trPr>
          <w:gridAfter w:val="1"/>
          <w:wAfter w:w="16" w:type="dxa"/>
          <w:trHeight w:val="202"/>
        </w:trPr>
        <w:tc>
          <w:tcPr>
            <w:tcW w:w="4516" w:type="dxa"/>
            <w:tcBorders>
              <w:top w:val="nil"/>
              <w:left w:val="nil"/>
              <w:right w:val="nil"/>
            </w:tcBorders>
          </w:tcPr>
          <w:p w14:paraId="2BB472EC" w14:textId="65081C89" w:rsidR="005C06F4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이메일</w:t>
            </w:r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:</w:t>
            </w:r>
            <w:proofErr w:type="gramEnd"/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-1834831709"/>
                <w:lock w:val="sdtLocked"/>
                <w:placeholder>
                  <w:docPart w:val="3A6B647626ED402485A9057F5FA4972B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  <w:sz w:val="18"/>
                  </w:rPr>
                  <w:t>텍스트를 입력하려면 여기를 클릭하세요.</w:t>
                </w:r>
              </w:sdtContent>
            </w:sdt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right w:val="nil"/>
            </w:tcBorders>
          </w:tcPr>
          <w:p w14:paraId="44A99356" w14:textId="70E2DE0D" w:rsidR="005C06F4" w:rsidRPr="004E3163" w:rsidRDefault="004E3163" w:rsidP="004E3163">
            <w:pPr>
              <w:widowControl/>
              <w:tabs>
                <w:tab w:val="left" w:pos="3231"/>
              </w:tabs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bCs/>
                <w:color w:val="000000"/>
                <w:kern w:val="0"/>
                <w:szCs w:val="14"/>
              </w:rPr>
            </w:pPr>
            <w:proofErr w:type="gramStart"/>
            <w:r w:rsidRPr="004E3163">
              <w:rPr>
                <w:rFonts w:eastAsiaTheme="minorHAnsi" w:cs="Arial" w:hint="eastAsia"/>
                <w:b/>
                <w:bCs/>
                <w:color w:val="000000"/>
                <w:kern w:val="0"/>
                <w:szCs w:val="14"/>
              </w:rPr>
              <w:t>웹</w:t>
            </w:r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:</w:t>
            </w:r>
            <w:proofErr w:type="gramEnd"/>
            <w:r w:rsidR="005C06F4" w:rsidRPr="004E3163">
              <w:rPr>
                <w:rFonts w:eastAsiaTheme="minorHAnsi" w:cs="Arial"/>
                <w:bCs/>
                <w:color w:val="000000"/>
                <w:kern w:val="0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Cs w:val="14"/>
                </w:rPr>
                <w:id w:val="-978536366"/>
                <w:lock w:val="sdtLocked"/>
                <w:placeholder>
                  <w:docPart w:val="65B1C131E5BD4A6D9B1BA699F243F896"/>
                </w:placeholder>
                <w:showingPlcHdr/>
                <w:text/>
              </w:sdtPr>
              <w:sdtEndPr/>
              <w:sdtContent>
                <w:r w:rsidR="005C06F4" w:rsidRPr="004E3163">
                  <w:rPr>
                    <w:rStyle w:val="a5"/>
                    <w:rFonts w:eastAsiaTheme="minorHAnsi"/>
                    <w:sz w:val="18"/>
                  </w:rPr>
                  <w:t>텍스트를 입력하려면 여기를 클릭하세요.</w:t>
                </w:r>
              </w:sdtContent>
            </w:sdt>
          </w:p>
        </w:tc>
      </w:tr>
    </w:tbl>
    <w:p w14:paraId="513DB4F2" w14:textId="77777777" w:rsidR="00326338" w:rsidRPr="001728DB" w:rsidRDefault="00326338" w:rsidP="006E0B96">
      <w:pPr>
        <w:widowControl/>
        <w:tabs>
          <w:tab w:val="left" w:pos="3231"/>
        </w:tabs>
        <w:wordWrap/>
        <w:autoSpaceDE/>
        <w:autoSpaceDN/>
        <w:spacing w:line="276" w:lineRule="auto"/>
        <w:jc w:val="left"/>
        <w:rPr>
          <w:rFonts w:ascii="Arial" w:eastAsia="굴림체" w:hAnsi="Arial" w:cs="Arial"/>
          <w:bCs/>
          <w:color w:val="000000"/>
          <w:kern w:val="0"/>
          <w:sz w:val="10"/>
          <w:szCs w:val="14"/>
        </w:rPr>
      </w:pPr>
    </w:p>
    <w:p w14:paraId="4753849A" w14:textId="2EC2E979" w:rsidR="00326338" w:rsidRPr="00C90EF6" w:rsidRDefault="00C90EF6" w:rsidP="006E0B96">
      <w:pPr>
        <w:pStyle w:val="a7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Arial"/>
          <w:b/>
          <w:sz w:val="22"/>
        </w:rPr>
      </w:pPr>
      <w:r w:rsidRPr="00C90EF6">
        <w:rPr>
          <w:rFonts w:eastAsiaTheme="minorHAnsi" w:cs="Arial" w:hint="eastAsia"/>
          <w:b/>
          <w:sz w:val="22"/>
        </w:rPr>
        <w:t>심사 종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2C8" w:rsidRPr="00C90EF6" w14:paraId="6FA3A240" w14:textId="77777777" w:rsidTr="00253EA3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A12D5DE" w14:textId="7D3E1CC1" w:rsidR="007602C8" w:rsidRPr="00C90EF6" w:rsidRDefault="00C90EF6" w:rsidP="006C5115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jc w:val="left"/>
              <w:rPr>
                <w:rFonts w:eastAsiaTheme="minorHAnsi" w:cs="Arial"/>
                <w:sz w:val="22"/>
              </w:rPr>
            </w:pPr>
            <w:proofErr w:type="gramStart"/>
            <w:r w:rsidRPr="00C90EF6">
              <w:rPr>
                <w:rFonts w:eastAsiaTheme="minorHAnsi" w:cs="Arial" w:hint="eastAsia"/>
                <w:sz w:val="22"/>
              </w:rPr>
              <w:t>종류</w:t>
            </w:r>
            <w:r w:rsidR="007602C8" w:rsidRPr="00C90EF6">
              <w:rPr>
                <w:rFonts w:eastAsiaTheme="minorHAnsi" w:cs="Arial"/>
                <w:sz w:val="22"/>
              </w:rPr>
              <w:t xml:space="preserve">  :</w:t>
            </w:r>
            <w:proofErr w:type="gramEnd"/>
            <w:r w:rsidR="007602C8" w:rsidRPr="00C90EF6">
              <w:rPr>
                <w:rFonts w:eastAsiaTheme="minorHAnsi" w:cs="Arial"/>
                <w:sz w:val="22"/>
              </w:rPr>
              <w:t xml:space="preserve">  </w:t>
            </w:r>
            <w:r w:rsidR="006C5115">
              <w:rPr>
                <w:rFonts w:eastAsiaTheme="minorHAnsi" w:cs="Arial" w:hint="eastAsia"/>
                <w:sz w:val="22"/>
              </w:rPr>
              <w:t>최초</w:t>
            </w:r>
            <w:r w:rsidRPr="00C90EF6">
              <w:rPr>
                <w:rFonts w:eastAsiaTheme="minorHAnsi" w:cs="Arial" w:hint="eastAsia"/>
                <w:sz w:val="22"/>
              </w:rPr>
              <w:t>심사</w:t>
            </w:r>
            <w:r w:rsidR="007602C8" w:rsidRPr="00C90EF6">
              <w:rPr>
                <w:rFonts w:eastAsiaTheme="minorHAnsi" w:cs="Arial"/>
                <w:sz w:val="22"/>
              </w:rPr>
              <w:t xml:space="preserve"> </w:t>
            </w:r>
            <w:sdt>
              <w:sdtPr>
                <w:rPr>
                  <w:rFonts w:eastAsiaTheme="minorHAnsi" w:cs="Arial"/>
                  <w:sz w:val="22"/>
                  <w:shd w:val="pct15" w:color="auto" w:fill="FFFFFF"/>
                </w:rPr>
                <w:id w:val="11933507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E6">
                  <w:rPr>
                    <w:rFonts w:ascii="MS Gothic" w:eastAsia="MS Gothic" w:hAnsi="MS Gothic" w:cs="Arial" w:hint="eastAsia"/>
                    <w:sz w:val="22"/>
                    <w:shd w:val="pct15" w:color="auto" w:fill="FFFFFF"/>
                  </w:rPr>
                  <w:t>☐</w:t>
                </w:r>
              </w:sdtContent>
            </w:sdt>
            <w:r w:rsidR="007602C8" w:rsidRPr="00C90EF6">
              <w:rPr>
                <w:rFonts w:eastAsiaTheme="minorHAnsi" w:cs="Arial"/>
                <w:sz w:val="22"/>
              </w:rPr>
              <w:t xml:space="preserve">  </w:t>
            </w:r>
            <w:r w:rsidRPr="00C90EF6">
              <w:rPr>
                <w:rFonts w:eastAsiaTheme="minorHAnsi" w:cs="Arial" w:hint="eastAsia"/>
                <w:sz w:val="22"/>
              </w:rPr>
              <w:t>갱신심사</w:t>
            </w:r>
            <w:r w:rsidR="007602C8" w:rsidRPr="00C90EF6">
              <w:rPr>
                <w:rFonts w:eastAsiaTheme="minorHAnsi" w:cs="Arial"/>
                <w:sz w:val="22"/>
              </w:rPr>
              <w:t xml:space="preserve"> </w:t>
            </w:r>
            <w:sdt>
              <w:sdtPr>
                <w:rPr>
                  <w:rFonts w:eastAsiaTheme="minorHAnsi" w:cs="Arial"/>
                  <w:sz w:val="22"/>
                  <w:shd w:val="pct15" w:color="auto" w:fill="FFFFFF"/>
                </w:rPr>
                <w:id w:val="11475590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E6">
                  <w:rPr>
                    <w:rFonts w:ascii="MS Gothic" w:eastAsia="MS Gothic" w:hAnsi="MS Gothic" w:cs="Arial" w:hint="eastAsia"/>
                    <w:sz w:val="22"/>
                    <w:shd w:val="pct15" w:color="auto" w:fill="FFFFFF"/>
                  </w:rPr>
                  <w:t>☐</w:t>
                </w:r>
              </w:sdtContent>
            </w:sdt>
            <w:r w:rsidR="007602C8" w:rsidRPr="00C90EF6">
              <w:rPr>
                <w:rFonts w:eastAsiaTheme="minorHAnsi" w:cs="Arial"/>
                <w:sz w:val="22"/>
              </w:rPr>
              <w:t xml:space="preserve">  </w:t>
            </w:r>
            <w:r w:rsidRPr="00C90EF6">
              <w:rPr>
                <w:rFonts w:eastAsiaTheme="minorHAnsi" w:cs="Arial" w:hint="eastAsia"/>
                <w:sz w:val="22"/>
              </w:rPr>
              <w:t>임시심사</w:t>
            </w:r>
            <w:r w:rsidR="00957482" w:rsidRPr="00C90EF6">
              <w:rPr>
                <w:rFonts w:eastAsiaTheme="minorHAnsi" w:cs="Arial"/>
                <w:b/>
                <w:sz w:val="22"/>
                <w:vertAlign w:val="superscript"/>
              </w:rPr>
              <w:t>*</w:t>
            </w:r>
            <w:r w:rsidR="00957482" w:rsidRPr="00C90EF6">
              <w:rPr>
                <w:rFonts w:eastAsiaTheme="minorHAnsi" w:cs="Arial"/>
                <w:sz w:val="22"/>
              </w:rPr>
              <w:t xml:space="preserve"> </w:t>
            </w:r>
            <w:r w:rsidR="007602C8" w:rsidRPr="00C90EF6">
              <w:rPr>
                <w:rFonts w:eastAsiaTheme="minorHAnsi" w:cs="Arial"/>
                <w:sz w:val="22"/>
              </w:rPr>
              <w:t xml:space="preserve"> </w:t>
            </w:r>
            <w:sdt>
              <w:sdtPr>
                <w:rPr>
                  <w:rFonts w:eastAsiaTheme="minorHAnsi" w:cs="Arial"/>
                  <w:sz w:val="22"/>
                  <w:shd w:val="pct15" w:color="auto" w:fill="FFFFFF"/>
                </w:rPr>
                <w:id w:val="287640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E6">
                  <w:rPr>
                    <w:rFonts w:ascii="MS Gothic" w:eastAsia="MS Gothic" w:hAnsi="MS Gothic" w:cs="Arial" w:hint="eastAsia"/>
                    <w:sz w:val="22"/>
                    <w:shd w:val="pct15" w:color="auto" w:fill="FFFFFF"/>
                  </w:rPr>
                  <w:t>☐</w:t>
                </w:r>
              </w:sdtContent>
            </w:sdt>
            <w:r w:rsidR="007602C8" w:rsidRPr="00C90EF6">
              <w:rPr>
                <w:rFonts w:eastAsiaTheme="minorHAnsi" w:cs="Arial"/>
                <w:sz w:val="22"/>
              </w:rPr>
              <w:t xml:space="preserve">  </w:t>
            </w:r>
            <w:r w:rsidRPr="00C90EF6">
              <w:rPr>
                <w:rFonts w:eastAsiaTheme="minorHAnsi" w:cs="Arial" w:hint="eastAsia"/>
                <w:sz w:val="22"/>
              </w:rPr>
              <w:t>재발급</w:t>
            </w:r>
            <w:r w:rsidR="007602C8" w:rsidRPr="00C90EF6">
              <w:rPr>
                <w:rFonts w:eastAsiaTheme="minorHAnsi" w:cs="Arial"/>
                <w:sz w:val="22"/>
              </w:rPr>
              <w:t xml:space="preserve"> </w:t>
            </w:r>
            <w:sdt>
              <w:sdtPr>
                <w:rPr>
                  <w:rFonts w:eastAsiaTheme="minorHAnsi" w:cs="Arial"/>
                  <w:sz w:val="22"/>
                  <w:shd w:val="pct15" w:color="auto" w:fill="FFFFFF"/>
                </w:rPr>
                <w:id w:val="17979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E6">
                  <w:rPr>
                    <w:rFonts w:ascii="MS Gothic" w:eastAsia="MS Gothic" w:hAnsi="MS Gothic" w:cs="Arial" w:hint="eastAsia"/>
                    <w:sz w:val="22"/>
                    <w:shd w:val="pct15" w:color="auto" w:fill="FFFFFF"/>
                  </w:rPr>
                  <w:t>☐</w:t>
                </w:r>
              </w:sdtContent>
            </w:sdt>
          </w:p>
        </w:tc>
      </w:tr>
    </w:tbl>
    <w:p w14:paraId="230616B8" w14:textId="77777777" w:rsidR="00957482" w:rsidRPr="00C90EF6" w:rsidRDefault="00957482" w:rsidP="00C90EF6">
      <w:pPr>
        <w:widowControl/>
        <w:tabs>
          <w:tab w:val="left" w:pos="3231"/>
        </w:tabs>
        <w:wordWrap/>
        <w:autoSpaceDE/>
        <w:autoSpaceDN/>
        <w:spacing w:line="276" w:lineRule="auto"/>
        <w:jc w:val="left"/>
        <w:rPr>
          <w:rFonts w:eastAsiaTheme="minorHAnsi" w:cs="Arial"/>
          <w:b/>
          <w:bCs/>
          <w:color w:val="000000"/>
          <w:kern w:val="0"/>
          <w:sz w:val="6"/>
          <w:szCs w:val="14"/>
        </w:rPr>
      </w:pPr>
    </w:p>
    <w:p w14:paraId="73947412" w14:textId="1D709ADC" w:rsidR="007602C8" w:rsidRPr="00C90EF6" w:rsidRDefault="00957482" w:rsidP="00C90EF6">
      <w:pPr>
        <w:widowControl/>
        <w:tabs>
          <w:tab w:val="left" w:pos="3231"/>
        </w:tabs>
        <w:wordWrap/>
        <w:autoSpaceDE/>
        <w:autoSpaceDN/>
        <w:spacing w:line="276" w:lineRule="auto"/>
        <w:ind w:firstLineChars="100" w:firstLine="160"/>
        <w:jc w:val="left"/>
        <w:rPr>
          <w:rFonts w:eastAsiaTheme="minorHAnsi" w:cs="Arial"/>
          <w:bCs/>
          <w:color w:val="000000"/>
          <w:kern w:val="0"/>
          <w:sz w:val="18"/>
          <w:szCs w:val="14"/>
        </w:rPr>
      </w:pPr>
      <w:r w:rsidRPr="00C90EF6">
        <w:rPr>
          <w:rFonts w:eastAsiaTheme="minorHAnsi" w:cs="Arial" w:hint="eastAsia"/>
          <w:bCs/>
          <w:color w:val="000000"/>
          <w:kern w:val="0"/>
          <w:sz w:val="16"/>
          <w:szCs w:val="14"/>
        </w:rPr>
        <w:t xml:space="preserve"> * </w:t>
      </w:r>
      <w:r w:rsidR="00C90EF6" w:rsidRPr="00C90EF6">
        <w:rPr>
          <w:rFonts w:eastAsiaTheme="minorHAnsi" w:cs="Arial" w:hint="eastAsia"/>
          <w:bCs/>
          <w:color w:val="000000"/>
          <w:kern w:val="0"/>
          <w:sz w:val="16"/>
          <w:szCs w:val="14"/>
        </w:rPr>
        <w:t>품질경영시스템의 중대한 변경이 있는 경우, 임시심사가 요구됩니다.</w:t>
      </w:r>
      <w:r w:rsidRPr="00C90EF6">
        <w:rPr>
          <w:rFonts w:eastAsiaTheme="minorHAnsi" w:cs="Arial"/>
          <w:bCs/>
          <w:color w:val="000000"/>
          <w:kern w:val="0"/>
          <w:sz w:val="18"/>
          <w:szCs w:val="14"/>
        </w:rPr>
        <w:t xml:space="preserve"> </w:t>
      </w:r>
    </w:p>
    <w:p w14:paraId="2135DC70" w14:textId="5EB2FA2A" w:rsidR="00326338" w:rsidRPr="00C90EF6" w:rsidRDefault="007602C8" w:rsidP="00C90EF6">
      <w:pPr>
        <w:widowControl/>
        <w:wordWrap/>
        <w:autoSpaceDE/>
        <w:autoSpaceDN/>
        <w:spacing w:line="276" w:lineRule="auto"/>
        <w:ind w:firstLineChars="50" w:firstLine="110"/>
        <w:jc w:val="left"/>
        <w:rPr>
          <w:rFonts w:eastAsiaTheme="minorHAnsi" w:cs="Arial"/>
          <w:color w:val="D9D9D9" w:themeColor="background1" w:themeShade="D9"/>
          <w:sz w:val="24"/>
        </w:rPr>
      </w:pPr>
      <w:r w:rsidRPr="00C90EF6">
        <w:rPr>
          <w:rFonts w:eastAsiaTheme="minorHAnsi" w:cs="Arial"/>
          <w:sz w:val="22"/>
        </w:rPr>
        <w:t xml:space="preserve">2) </w:t>
      </w:r>
      <w:r w:rsidR="00C90EF6" w:rsidRPr="00C90EF6">
        <w:rPr>
          <w:rFonts w:eastAsiaTheme="minorHAnsi" w:cs="Arial" w:hint="eastAsia"/>
          <w:sz w:val="22"/>
        </w:rPr>
        <w:t xml:space="preserve">서비스 </w:t>
      </w:r>
      <w:proofErr w:type="gramStart"/>
      <w:r w:rsidR="00C90EF6" w:rsidRPr="00C90EF6">
        <w:rPr>
          <w:rFonts w:eastAsiaTheme="minorHAnsi" w:cs="Arial" w:hint="eastAsia"/>
          <w:sz w:val="22"/>
        </w:rPr>
        <w:t xml:space="preserve">종류 </w:t>
      </w:r>
      <w:r w:rsidR="00326338" w:rsidRPr="00C90EF6">
        <w:rPr>
          <w:rFonts w:eastAsiaTheme="minorHAnsi" w:cs="Arial"/>
          <w:sz w:val="22"/>
        </w:rPr>
        <w:t>:</w:t>
      </w:r>
      <w:proofErr w:type="gramEnd"/>
      <w:r w:rsidR="00326338" w:rsidRPr="00C90EF6">
        <w:rPr>
          <w:rFonts w:eastAsiaTheme="minorHAnsi" w:cs="Arial"/>
          <w:sz w:val="22"/>
        </w:rPr>
        <w:t xml:space="preserve"> </w:t>
      </w:r>
      <w:r w:rsidR="00326338" w:rsidRPr="00C90EF6">
        <w:rPr>
          <w:rFonts w:eastAsiaTheme="minorHAnsi" w:cs="Arial"/>
          <w:color w:val="D9D9D9" w:themeColor="background1" w:themeShade="D9"/>
          <w:sz w:val="22"/>
          <w:u w:val="single"/>
        </w:rPr>
        <w:t>(</w:t>
      </w:r>
      <w:r w:rsidR="00C90EF6" w:rsidRPr="00C90EF6">
        <w:rPr>
          <w:rFonts w:eastAsiaTheme="minorHAnsi" w:cs="Arial" w:hint="eastAsia"/>
          <w:color w:val="D9D9D9" w:themeColor="background1" w:themeShade="D9"/>
          <w:sz w:val="22"/>
          <w:u w:val="single"/>
        </w:rPr>
        <w:t>아래에서 종류를 선택하십시오.</w:t>
      </w:r>
      <w:r w:rsidR="00326338" w:rsidRPr="00C90EF6">
        <w:rPr>
          <w:rFonts w:eastAsiaTheme="minorHAnsi" w:cs="Arial"/>
          <w:color w:val="D9D9D9" w:themeColor="background1" w:themeShade="D9"/>
          <w:sz w:val="22"/>
          <w:u w:val="single"/>
        </w:rPr>
        <w:t>)</w:t>
      </w:r>
    </w:p>
    <w:tbl>
      <w:tblPr>
        <w:tblStyle w:val="a6"/>
        <w:tblW w:w="9108" w:type="dxa"/>
        <w:tblLook w:val="04A0" w:firstRow="1" w:lastRow="0" w:firstColumn="1" w:lastColumn="0" w:noHBand="0" w:noVBand="1"/>
      </w:tblPr>
      <w:tblGrid>
        <w:gridCol w:w="9016"/>
        <w:gridCol w:w="92"/>
      </w:tblGrid>
      <w:tr w:rsidR="008B59DD" w:rsidRPr="00C90EF6" w14:paraId="5350BD9D" w14:textId="77777777" w:rsidTr="00C90EF6">
        <w:trPr>
          <w:trHeight w:val="181"/>
        </w:trPr>
        <w:tc>
          <w:tcPr>
            <w:tcW w:w="9108" w:type="dxa"/>
            <w:gridSpan w:val="2"/>
            <w:tcBorders>
              <w:top w:val="nil"/>
              <w:left w:val="nil"/>
              <w:right w:val="nil"/>
            </w:tcBorders>
          </w:tcPr>
          <w:p w14:paraId="2A567EF1" w14:textId="47ABDA68" w:rsidR="008B59DD" w:rsidRPr="00C90EF6" w:rsidRDefault="00A97C93" w:rsidP="009616B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shd w:val="pct15" w:color="auto" w:fill="FFFFFF"/>
              </w:rPr>
            </w:pPr>
            <w:sdt>
              <w:sdtPr>
                <w:rPr>
                  <w:rFonts w:eastAsiaTheme="minorHAnsi" w:cs="Arial"/>
                  <w:shd w:val="pct15" w:color="auto" w:fill="FFFFFF"/>
                </w:rPr>
                <w:alias w:val="서비스 종류 1"/>
                <w:tag w:val="서비스 종류 1"/>
                <w:id w:val="658423342"/>
                <w:lock w:val="sdtLocked"/>
                <w:placeholder>
                  <w:docPart w:val="D319BE2781254A92B5D522A19C7683B8"/>
                </w:placeholder>
                <w:showingPlcHdr/>
                <w:comboBox>
                  <w:listItem w:displayText="선박 및 이동식해양구조물에 대한 두께계측에 종사하는 회사" w:value="선박 및 이동식해양구조물에 대한 두께계측에 종사하는 회사"/>
                  <w:listItem w:displayText="초음파탐상장비를 이용하여 창구, 문 등과 같은 폐쇄장치의 밀폐시험에 종사하는 회사" w:value="초음파탐상장비를 이용하여 창구, 문 등과 같은 폐쇄장치의 밀폐시험에 종사하는 회사"/>
                  <w:listItem w:displayText="선박 및 이동식해양구조물에 대한 수중검사를 잠수부 또는 무인잠수정(ROV)에 의하여 시행하는 회사" w:value="선박 및 이동식해양구조물에 대한 수중검사를 잠수부 또는 무인잠수정(ROV)에 의하여 시행하는 회사"/>
                  <w:listItem w:displayText="소화설비 및 자장식호흡구 점검에 종사하는 회사" w:value="소화설비 및 자장식호흡구 점검에 종사하는 회사"/>
                  <w:listItem w:displayText="구명설비 점검에 종사하는 회사" w:value="구명설비 점검에 종사하는 회사"/>
                  <w:listItem w:displayText="무선설비 점검 및 시험에 종사하는 회사" w:value="무선설비 점검 및 시험에 종사하는 회사"/>
                  <w:listItem w:displayText="로로선의 선수문, 선미문, 현문 및 내측문의 시험에 종사하는 회사" w:value="로로선의 선수문, 선미문, 현문 및 내측문의 시험에 종사하는 회사"/>
                  <w:listItem w:displayText="항해자료 기록기(VDR, S-VDR) 연차시험에 종사하는 회사" w:value="항해자료 기록기(VDR, S-VDR) 연차시험에 종사하는 회사"/>
                  <w:listItem w:displayText="저위치 조명장치(형광물질 및 대피유도시스템)의 점검에 종사하는 회사" w:value="저위치 조명장치(형광물질 및 대피유도시스템)의 점검에 종사하는 회사"/>
                  <w:listItem w:displayText="선내방송 및 경보장치의 음압 측정에 종사하는 회사" w:value="선내방송 및 경보장치의 음압 측정에 종사하는 회사"/>
                  <w:listItem w:displayText="개정된 IMO Res.MSC.215(82) 및 IACS UI SC223 및/또는 개정된 IMO Res. MSC.288(87)에 따른 도장시스템의 시험에 종사하는 회사" w:value="개정된 IMO Res.MSC.215(82) 및 IACS UI SC223 및/또는 개정된 IMO Res. MSC.288(87)에 따른 도장시스템의 시험에 종사하는 회사"/>
                  <w:listItem w:displayText="선박 소음 점검에 종사하는 회사" w:value="선박 소음 점검에 종사하는 회사"/>
                  <w:listItem w:displayText="멤브레인 화물격납설비를 가지고 운항중인 가스운반선의 1차 방벽 및 2차 방벽의 밀폐시험에 종사하는 회사" w:value="멤브레인 화물격납설비를 가지고 운항중인 가스운반선의 1차 방벽 및 2차 방벽의 밀폐시험에 종사하는 회사"/>
                  <w:listItem w:displayText="선박이나 이동식해양구조물에 대한 정밀검사의 대체수단으로 원격검사기술(RIT)을 이용하여 검사에 종사하는 회사" w:value="선박이나 이동식해양구조물에 대한 정밀검사의 대체수단으로 원격검사기술(RIT)을 이용하여 검사에 종사하는 회사"/>
                  <w:listItem w:displayText="선박의 거주성 관련 진동측정에 종사하는 회사" w:value="선박의 거주성 관련 진동측정에 종사하는 회사"/>
                  <w:listItem w:displayText="유해물질 육안/표본 점검 및 시험에 종사하는 회사" w:value="유해물질 육안/표본 점검 및 시험에 종사하는 회사"/>
                  <w:listItem w:displayText="선박 및 구조물/구성품에 비파괴시험 서비스를 제공하는 회사" w:value="선박 및 구조물/구성품에 비파괴시험 서비스를 제공하는 회사"/>
                  <w:listItem w:displayText="선박 및 이동식 해양구조물에 대한 케이블 수밀 관통부 밀봉시스템 검사에 종사하는 회사" w:value="선박 및 이동식 해양구조물에 대한 케이블 수밀 관통부 밀봉시스템 검사에 종사하는 회사"/>
                  <w:listItem w:displayText="선박의 수중 방사 소음 측정에 종사하는 회사 " w:value="선박의 수중 방사 소음 측정에 종사하는 회사 "/>
                  <w:listItem w:displayText="평형수 처리장치(BWMS) Commissioning Test 에 종사하는 회사" w:value="평형수 처리장치(BWMS) Commissioning Test 에 종사하는 회사"/>
                </w:comboBox>
              </w:sdtPr>
              <w:sdtEndPr/>
              <w:sdtContent>
                <w:r w:rsidR="009616BC" w:rsidRPr="00AD12D5">
                  <w:rPr>
                    <w:rStyle w:val="a5"/>
                  </w:rPr>
                  <w:t>항목을 선택하세요.</w:t>
                </w:r>
              </w:sdtContent>
            </w:sdt>
          </w:p>
        </w:tc>
      </w:tr>
      <w:tr w:rsidR="003A28B9" w:rsidRPr="00C90EF6" w14:paraId="35B80DE8" w14:textId="77777777" w:rsidTr="00BC6EF6">
        <w:trPr>
          <w:trHeight w:val="181"/>
        </w:trPr>
        <w:tc>
          <w:tcPr>
            <w:tcW w:w="9108" w:type="dxa"/>
            <w:gridSpan w:val="2"/>
            <w:tcBorders>
              <w:top w:val="nil"/>
              <w:left w:val="nil"/>
              <w:right w:val="nil"/>
            </w:tcBorders>
          </w:tcPr>
          <w:p w14:paraId="14C070E7" w14:textId="2715378C" w:rsidR="003A28B9" w:rsidRPr="00C90EF6" w:rsidRDefault="003A28B9" w:rsidP="003A28B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shd w:val="pct15" w:color="auto" w:fill="FFFFFF"/>
              </w:rPr>
            </w:pPr>
            <w:sdt>
              <w:sdtPr>
                <w:rPr>
                  <w:rFonts w:eastAsiaTheme="minorHAnsi" w:cs="Arial"/>
                  <w:shd w:val="pct15" w:color="auto" w:fill="FFFFFF"/>
                </w:rPr>
                <w:alias w:val="서비스 종류 1"/>
                <w:tag w:val="서비스 종류 1"/>
                <w:id w:val="-176504648"/>
                <w:placeholder>
                  <w:docPart w:val="43227A0597624D5C84C9D80EF54CBED5"/>
                </w:placeholder>
                <w:showingPlcHdr/>
                <w:comboBox>
                  <w:listItem w:displayText="선박 및 이동식해양구조물에 대한 두께계측에 종사하는 회사" w:value="선박 및 이동식해양구조물에 대한 두께계측에 종사하는 회사"/>
                  <w:listItem w:displayText="초음파탐상장비를 이용하여 창구, 문 등과 같은 폐쇄장치의 밀폐시험에 종사하는 회사" w:value="초음파탐상장비를 이용하여 창구, 문 등과 같은 폐쇄장치의 밀폐시험에 종사하는 회사"/>
                  <w:listItem w:displayText="선박 및 이동식해양구조물에 대한 수중검사를 잠수부 또는 무인잠수정(ROV)에 의하여 시행하는 회사" w:value="선박 및 이동식해양구조물에 대한 수중검사를 잠수부 또는 무인잠수정(ROV)에 의하여 시행하는 회사"/>
                  <w:listItem w:displayText="소화설비 및 자장식호흡구 점검에 종사하는 회사" w:value="소화설비 및 자장식호흡구 점검에 종사하는 회사"/>
                  <w:listItem w:displayText="구명설비 점검에 종사하는 회사" w:value="구명설비 점검에 종사하는 회사"/>
                  <w:listItem w:displayText="무선설비 점검 및 시험에 종사하는 회사" w:value="무선설비 점검 및 시험에 종사하는 회사"/>
                  <w:listItem w:displayText="로로선의 선수문, 선미문, 현문 및 내측문의 시험에 종사하는 회사" w:value="로로선의 선수문, 선미문, 현문 및 내측문의 시험에 종사하는 회사"/>
                  <w:listItem w:displayText="항해자료 기록기(VDR, S-VDR) 연차시험에 종사하는 회사" w:value="항해자료 기록기(VDR, S-VDR) 연차시험에 종사하는 회사"/>
                  <w:listItem w:displayText="저위치 조명장치(형광물질 및 대피유도시스템)의 점검에 종사하는 회사" w:value="저위치 조명장치(형광물질 및 대피유도시스템)의 점검에 종사하는 회사"/>
                  <w:listItem w:displayText="선내방송 및 경보장치의 음압 측정에 종사하는 회사" w:value="선내방송 및 경보장치의 음압 측정에 종사하는 회사"/>
                  <w:listItem w:displayText="개정된 IMO Res.MSC.215(82) 및 IACS UI SC223 및/또는 개정된 IMO Res. MSC.288(87)에 따른 도장시스템의 시험에 종사하는 회사" w:value="개정된 IMO Res.MSC.215(82) 및 IACS UI SC223 및/또는 개정된 IMO Res. MSC.288(87)에 따른 도장시스템의 시험에 종사하는 회사"/>
                  <w:listItem w:displayText="선박 소음 점검에 종사하는 회사" w:value="선박 소음 점검에 종사하는 회사"/>
                  <w:listItem w:displayText="멤브레인 화물격납설비를 가지고 운항중인 가스운반선의 1차 방벽 및 2차 방벽의 밀폐시험에 종사하는 회사" w:value="멤브레인 화물격납설비를 가지고 운항중인 가스운반선의 1차 방벽 및 2차 방벽의 밀폐시험에 종사하는 회사"/>
                  <w:listItem w:displayText="선박이나 이동식해양구조물에 대한 정밀검사의 대체수단으로 원격검사기술(RIT)을 이용하여 검사에 종사하는 회사" w:value="선박이나 이동식해양구조물에 대한 정밀검사의 대체수단으로 원격검사기술(RIT)을 이용하여 검사에 종사하는 회사"/>
                  <w:listItem w:displayText="선박의 거주성 관련 진동측정에 종사하는 회사" w:value="선박의 거주성 관련 진동측정에 종사하는 회사"/>
                  <w:listItem w:displayText="유해물질 육안/표본 점검 및 시험에 종사하는 회사" w:value="유해물질 육안/표본 점검 및 시험에 종사하는 회사"/>
                  <w:listItem w:displayText="선박 및 구조물/구성품에 비파괴시험 서비스를 제공하는 회사" w:value="선박 및 구조물/구성품에 비파괴시험 서비스를 제공하는 회사"/>
                  <w:listItem w:displayText="선박 및 이동식 해양구조물에 대한 케이블 수밀 관통부 밀봉시스템 검사에 종사하는 회사" w:value="선박 및 이동식 해양구조물에 대한 케이블 수밀 관통부 밀봉시스템 검사에 종사하는 회사"/>
                  <w:listItem w:displayText="선박의 수중 방사 소음 측정에 종사하는 회사 " w:value="선박의 수중 방사 소음 측정에 종사하는 회사 "/>
                  <w:listItem w:displayText="평형수 처리장치(BWMS) Commissioning Test 에 종사하는 회사" w:value="평형수 처리장치(BWMS) Commissioning Test 에 종사하는 회사"/>
                </w:comboBox>
              </w:sdtPr>
              <w:sdtContent>
                <w:r w:rsidRPr="00AD12D5">
                  <w:rPr>
                    <w:rStyle w:val="a5"/>
                  </w:rPr>
                  <w:t>항목을 선택하세요.</w:t>
                </w:r>
              </w:sdtContent>
            </w:sdt>
          </w:p>
        </w:tc>
      </w:tr>
      <w:tr w:rsidR="003A28B9" w:rsidRPr="00C90EF6" w14:paraId="45C13771" w14:textId="77777777" w:rsidTr="00BC6EF6">
        <w:trPr>
          <w:trHeight w:val="181"/>
        </w:trPr>
        <w:tc>
          <w:tcPr>
            <w:tcW w:w="9108" w:type="dxa"/>
            <w:gridSpan w:val="2"/>
            <w:tcBorders>
              <w:top w:val="nil"/>
              <w:left w:val="nil"/>
              <w:right w:val="nil"/>
            </w:tcBorders>
          </w:tcPr>
          <w:p w14:paraId="1B772B34" w14:textId="59CB3380" w:rsidR="003A28B9" w:rsidRPr="00C90EF6" w:rsidRDefault="003A28B9" w:rsidP="003A28B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shd w:val="pct15" w:color="auto" w:fill="FFFFFF"/>
              </w:rPr>
            </w:pPr>
            <w:sdt>
              <w:sdtPr>
                <w:rPr>
                  <w:rFonts w:eastAsiaTheme="minorHAnsi" w:cs="Arial"/>
                  <w:shd w:val="pct15" w:color="auto" w:fill="FFFFFF"/>
                </w:rPr>
                <w:alias w:val="서비스 종류 1"/>
                <w:tag w:val="서비스 종류 1"/>
                <w:id w:val="1494763355"/>
                <w:placeholder>
                  <w:docPart w:val="FF21970217AA4D72A6EC23ADC6DB4E18"/>
                </w:placeholder>
                <w:showingPlcHdr/>
                <w:comboBox>
                  <w:listItem w:displayText="선박 및 이동식해양구조물에 대한 두께계측에 종사하는 회사" w:value="선박 및 이동식해양구조물에 대한 두께계측에 종사하는 회사"/>
                  <w:listItem w:displayText="초음파탐상장비를 이용하여 창구, 문 등과 같은 폐쇄장치의 밀폐시험에 종사하는 회사" w:value="초음파탐상장비를 이용하여 창구, 문 등과 같은 폐쇄장치의 밀폐시험에 종사하는 회사"/>
                  <w:listItem w:displayText="선박 및 이동식해양구조물에 대한 수중검사를 잠수부 또는 무인잠수정(ROV)에 의하여 시행하는 회사" w:value="선박 및 이동식해양구조물에 대한 수중검사를 잠수부 또는 무인잠수정(ROV)에 의하여 시행하는 회사"/>
                  <w:listItem w:displayText="소화설비 및 자장식호흡구 점검에 종사하는 회사" w:value="소화설비 및 자장식호흡구 점검에 종사하는 회사"/>
                  <w:listItem w:displayText="구명설비 점검에 종사하는 회사" w:value="구명설비 점검에 종사하는 회사"/>
                  <w:listItem w:displayText="무선설비 점검 및 시험에 종사하는 회사" w:value="무선설비 점검 및 시험에 종사하는 회사"/>
                  <w:listItem w:displayText="로로선의 선수문, 선미문, 현문 및 내측문의 시험에 종사하는 회사" w:value="로로선의 선수문, 선미문, 현문 및 내측문의 시험에 종사하는 회사"/>
                  <w:listItem w:displayText="항해자료 기록기(VDR, S-VDR) 연차시험에 종사하는 회사" w:value="항해자료 기록기(VDR, S-VDR) 연차시험에 종사하는 회사"/>
                  <w:listItem w:displayText="저위치 조명장치(형광물질 및 대피유도시스템)의 점검에 종사하는 회사" w:value="저위치 조명장치(형광물질 및 대피유도시스템)의 점검에 종사하는 회사"/>
                  <w:listItem w:displayText="선내방송 및 경보장치의 음압 측정에 종사하는 회사" w:value="선내방송 및 경보장치의 음압 측정에 종사하는 회사"/>
                  <w:listItem w:displayText="개정된 IMO Res.MSC.215(82) 및 IACS UI SC223 및/또는 개정된 IMO Res. MSC.288(87)에 따른 도장시스템의 시험에 종사하는 회사" w:value="개정된 IMO Res.MSC.215(82) 및 IACS UI SC223 및/또는 개정된 IMO Res. MSC.288(87)에 따른 도장시스템의 시험에 종사하는 회사"/>
                  <w:listItem w:displayText="선박 소음 점검에 종사하는 회사" w:value="선박 소음 점검에 종사하는 회사"/>
                  <w:listItem w:displayText="멤브레인 화물격납설비를 가지고 운항중인 가스운반선의 1차 방벽 및 2차 방벽의 밀폐시험에 종사하는 회사" w:value="멤브레인 화물격납설비를 가지고 운항중인 가스운반선의 1차 방벽 및 2차 방벽의 밀폐시험에 종사하는 회사"/>
                  <w:listItem w:displayText="선박이나 이동식해양구조물에 대한 정밀검사의 대체수단으로 원격검사기술(RIT)을 이용하여 검사에 종사하는 회사" w:value="선박이나 이동식해양구조물에 대한 정밀검사의 대체수단으로 원격검사기술(RIT)을 이용하여 검사에 종사하는 회사"/>
                  <w:listItem w:displayText="선박의 거주성 관련 진동측정에 종사하는 회사" w:value="선박의 거주성 관련 진동측정에 종사하는 회사"/>
                  <w:listItem w:displayText="유해물질 육안/표본 점검 및 시험에 종사하는 회사" w:value="유해물질 육안/표본 점검 및 시험에 종사하는 회사"/>
                  <w:listItem w:displayText="선박 및 구조물/구성품에 비파괴시험 서비스를 제공하는 회사" w:value="선박 및 구조물/구성품에 비파괴시험 서비스를 제공하는 회사"/>
                  <w:listItem w:displayText="선박 및 이동식 해양구조물에 대한 케이블 수밀 관통부 밀봉시스템 검사에 종사하는 회사" w:value="선박 및 이동식 해양구조물에 대한 케이블 수밀 관통부 밀봉시스템 검사에 종사하는 회사"/>
                  <w:listItem w:displayText="선박의 수중 방사 소음 측정에 종사하는 회사 " w:value="선박의 수중 방사 소음 측정에 종사하는 회사 "/>
                  <w:listItem w:displayText="평형수 처리장치(BWMS) Commissioning Test 에 종사하는 회사" w:value="평형수 처리장치(BWMS) Commissioning Test 에 종사하는 회사"/>
                </w:comboBox>
              </w:sdtPr>
              <w:sdtContent>
                <w:r w:rsidRPr="00AD12D5">
                  <w:rPr>
                    <w:rStyle w:val="a5"/>
                  </w:rPr>
                  <w:t>항목을 선택하세요.</w:t>
                </w:r>
              </w:sdtContent>
            </w:sdt>
          </w:p>
        </w:tc>
      </w:tr>
      <w:tr w:rsidR="003A28B9" w:rsidRPr="00C90EF6" w14:paraId="39275223" w14:textId="77777777" w:rsidTr="00BC6EF6">
        <w:trPr>
          <w:trHeight w:val="181"/>
        </w:trPr>
        <w:tc>
          <w:tcPr>
            <w:tcW w:w="9108" w:type="dxa"/>
            <w:gridSpan w:val="2"/>
            <w:tcBorders>
              <w:top w:val="nil"/>
              <w:left w:val="nil"/>
              <w:right w:val="nil"/>
            </w:tcBorders>
          </w:tcPr>
          <w:p w14:paraId="162C362E" w14:textId="3CBDD09F" w:rsidR="003A28B9" w:rsidRPr="00C90EF6" w:rsidRDefault="003A28B9" w:rsidP="003A28B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Arial"/>
                <w:shd w:val="pct15" w:color="auto" w:fill="FFFFFF"/>
              </w:rPr>
            </w:pPr>
            <w:sdt>
              <w:sdtPr>
                <w:rPr>
                  <w:rFonts w:eastAsiaTheme="minorHAnsi" w:cs="Arial"/>
                  <w:shd w:val="pct15" w:color="auto" w:fill="FFFFFF"/>
                </w:rPr>
                <w:alias w:val="서비스 종류 1"/>
                <w:tag w:val="서비스 종류 1"/>
                <w:id w:val="-72820999"/>
                <w:placeholder>
                  <w:docPart w:val="36C036970607499096EF20D11D878160"/>
                </w:placeholder>
                <w:showingPlcHdr/>
                <w:comboBox>
                  <w:listItem w:displayText="선박 및 이동식해양구조물에 대한 두께계측에 종사하는 회사" w:value="선박 및 이동식해양구조물에 대한 두께계측에 종사하는 회사"/>
                  <w:listItem w:displayText="초음파탐상장비를 이용하여 창구, 문 등과 같은 폐쇄장치의 밀폐시험에 종사하는 회사" w:value="초음파탐상장비를 이용하여 창구, 문 등과 같은 폐쇄장치의 밀폐시험에 종사하는 회사"/>
                  <w:listItem w:displayText="선박 및 이동식해양구조물에 대한 수중검사를 잠수부 또는 무인잠수정(ROV)에 의하여 시행하는 회사" w:value="선박 및 이동식해양구조물에 대한 수중검사를 잠수부 또는 무인잠수정(ROV)에 의하여 시행하는 회사"/>
                  <w:listItem w:displayText="소화설비 및 자장식호흡구 점검에 종사하는 회사" w:value="소화설비 및 자장식호흡구 점검에 종사하는 회사"/>
                  <w:listItem w:displayText="구명설비 점검에 종사하는 회사" w:value="구명설비 점검에 종사하는 회사"/>
                  <w:listItem w:displayText="무선설비 점검 및 시험에 종사하는 회사" w:value="무선설비 점검 및 시험에 종사하는 회사"/>
                  <w:listItem w:displayText="로로선의 선수문, 선미문, 현문 및 내측문의 시험에 종사하는 회사" w:value="로로선의 선수문, 선미문, 현문 및 내측문의 시험에 종사하는 회사"/>
                  <w:listItem w:displayText="항해자료 기록기(VDR, S-VDR) 연차시험에 종사하는 회사" w:value="항해자료 기록기(VDR, S-VDR) 연차시험에 종사하는 회사"/>
                  <w:listItem w:displayText="저위치 조명장치(형광물질 및 대피유도시스템)의 점검에 종사하는 회사" w:value="저위치 조명장치(형광물질 및 대피유도시스템)의 점검에 종사하는 회사"/>
                  <w:listItem w:displayText="선내방송 및 경보장치의 음압 측정에 종사하는 회사" w:value="선내방송 및 경보장치의 음압 측정에 종사하는 회사"/>
                  <w:listItem w:displayText="개정된 IMO Res.MSC.215(82) 및 IACS UI SC223 및/또는 개정된 IMO Res. MSC.288(87)에 따른 도장시스템의 시험에 종사하는 회사" w:value="개정된 IMO Res.MSC.215(82) 및 IACS UI SC223 및/또는 개정된 IMO Res. MSC.288(87)에 따른 도장시스템의 시험에 종사하는 회사"/>
                  <w:listItem w:displayText="선박 소음 점검에 종사하는 회사" w:value="선박 소음 점검에 종사하는 회사"/>
                  <w:listItem w:displayText="멤브레인 화물격납설비를 가지고 운항중인 가스운반선의 1차 방벽 및 2차 방벽의 밀폐시험에 종사하는 회사" w:value="멤브레인 화물격납설비를 가지고 운항중인 가스운반선의 1차 방벽 및 2차 방벽의 밀폐시험에 종사하는 회사"/>
                  <w:listItem w:displayText="선박이나 이동식해양구조물에 대한 정밀검사의 대체수단으로 원격검사기술(RIT)을 이용하여 검사에 종사하는 회사" w:value="선박이나 이동식해양구조물에 대한 정밀검사의 대체수단으로 원격검사기술(RIT)을 이용하여 검사에 종사하는 회사"/>
                  <w:listItem w:displayText="선박의 거주성 관련 진동측정에 종사하는 회사" w:value="선박의 거주성 관련 진동측정에 종사하는 회사"/>
                  <w:listItem w:displayText="유해물질 육안/표본 점검 및 시험에 종사하는 회사" w:value="유해물질 육안/표본 점검 및 시험에 종사하는 회사"/>
                  <w:listItem w:displayText="선박 및 구조물/구성품에 비파괴시험 서비스를 제공하는 회사" w:value="선박 및 구조물/구성품에 비파괴시험 서비스를 제공하는 회사"/>
                  <w:listItem w:displayText="선박 및 이동식 해양구조물에 대한 케이블 수밀 관통부 밀봉시스템 검사에 종사하는 회사" w:value="선박 및 이동식 해양구조물에 대한 케이블 수밀 관통부 밀봉시스템 검사에 종사하는 회사"/>
                  <w:listItem w:displayText="선박의 수중 방사 소음 측정에 종사하는 회사 " w:value="선박의 수중 방사 소음 측정에 종사하는 회사 "/>
                  <w:listItem w:displayText="평형수 처리장치(BWMS) Commissioning Test 에 종사하는 회사" w:value="평형수 처리장치(BWMS) Commissioning Test 에 종사하는 회사"/>
                </w:comboBox>
              </w:sdtPr>
              <w:sdtContent>
                <w:r w:rsidRPr="00AD12D5">
                  <w:rPr>
                    <w:rStyle w:val="a5"/>
                  </w:rPr>
                  <w:t>항목을 선택하세요.</w:t>
                </w:r>
              </w:sdtContent>
            </w:sdt>
          </w:p>
        </w:tc>
      </w:tr>
      <w:tr w:rsidR="003A28B9" w:rsidRPr="00C90EF6" w14:paraId="2E29E422" w14:textId="77777777" w:rsidTr="00C90EF6">
        <w:trPr>
          <w:gridAfter w:val="1"/>
          <w:wAfter w:w="92" w:type="dxa"/>
        </w:trPr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1EBF5B9A" w14:textId="1EF3AD8F" w:rsidR="003A28B9" w:rsidRPr="00C90EF6" w:rsidRDefault="003A28B9" w:rsidP="003A28B9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jc w:val="left"/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</w:pPr>
            <w:proofErr w:type="gramStart"/>
            <w:r w:rsidRPr="00C90EF6">
              <w:rPr>
                <w:rFonts w:eastAsiaTheme="minorHAnsi" w:cs="Arial" w:hint="eastAsia"/>
                <w:bCs/>
                <w:color w:val="000000"/>
                <w:kern w:val="0"/>
                <w:sz w:val="22"/>
                <w:szCs w:val="14"/>
              </w:rPr>
              <w:t>심사희망일</w:t>
            </w:r>
            <w:r w:rsidRPr="00C90EF6"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  <w:t xml:space="preserve"> :</w:t>
            </w:r>
            <w:proofErr w:type="gramEnd"/>
            <w:r w:rsidRPr="00C90EF6"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 w:val="22"/>
                  <w:szCs w:val="14"/>
                </w:rPr>
                <w:id w:val="219016771"/>
                <w:placeholder>
                  <w:docPart w:val="29CD5954FF83479599B4FDE6C4D3968F"/>
                </w:placeholder>
              </w:sdtPr>
              <w:sdtContent>
                <w:sdt>
                  <w:sdtPr>
                    <w:rPr>
                      <w:rFonts w:eastAsiaTheme="minorHAnsi" w:cs="Arial"/>
                      <w:bCs/>
                      <w:color w:val="000000"/>
                      <w:kern w:val="0"/>
                      <w:sz w:val="22"/>
                      <w:szCs w:val="14"/>
                    </w:rPr>
                    <w:id w:val="302046182"/>
                    <w:lock w:val="sdtLocked"/>
                    <w:placeholder>
                      <w:docPart w:val="7A00F43AFE1F44B0A1D4BA4B671DBA8A"/>
                    </w:placeholder>
                    <w:showingPlcHdr/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Pr="00C90EF6">
                      <w:rPr>
                        <w:rStyle w:val="a5"/>
                        <w:rFonts w:eastAsiaTheme="minorHAnsi"/>
                      </w:rPr>
                      <w:t>날짜를 입력하려면 여기를 클릭하세요.</w:t>
                    </w:r>
                  </w:sdtContent>
                </w:sdt>
              </w:sdtContent>
            </w:sdt>
          </w:p>
        </w:tc>
      </w:tr>
      <w:tr w:rsidR="003A28B9" w:rsidRPr="00C90EF6" w14:paraId="131420D2" w14:textId="77777777" w:rsidTr="00C90EF6">
        <w:trPr>
          <w:gridAfter w:val="1"/>
          <w:wAfter w:w="92" w:type="dxa"/>
        </w:trPr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2E555A9" w14:textId="10514870" w:rsidR="003A28B9" w:rsidRPr="00C90EF6" w:rsidRDefault="003A28B9" w:rsidP="003A28B9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276" w:lineRule="auto"/>
              <w:ind w:leftChars="0"/>
              <w:jc w:val="left"/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</w:pPr>
            <w:proofErr w:type="gramStart"/>
            <w:r w:rsidRPr="00C90EF6">
              <w:rPr>
                <w:rFonts w:eastAsiaTheme="minorHAnsi" w:cs="Arial" w:hint="eastAsia"/>
                <w:bCs/>
                <w:color w:val="000000"/>
                <w:kern w:val="0"/>
                <w:sz w:val="22"/>
                <w:szCs w:val="14"/>
              </w:rPr>
              <w:t>비고</w:t>
            </w:r>
            <w:r w:rsidRPr="00C90EF6"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  <w:t xml:space="preserve"> :</w:t>
            </w:r>
            <w:proofErr w:type="gramEnd"/>
            <w:r w:rsidRPr="00C90EF6">
              <w:rPr>
                <w:rFonts w:eastAsiaTheme="minorHAnsi" w:cs="Arial"/>
                <w:bCs/>
                <w:color w:val="000000"/>
                <w:kern w:val="0"/>
                <w:sz w:val="22"/>
                <w:szCs w:val="14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color w:val="000000"/>
                  <w:kern w:val="0"/>
                  <w:sz w:val="22"/>
                  <w:szCs w:val="14"/>
                </w:rPr>
                <w:id w:val="-1205857825"/>
                <w:placeholder>
                  <w:docPart w:val="29CD5954FF83479599B4FDE6C4D3968F"/>
                </w:placeholder>
                <w:showingPlcHdr/>
                <w:text/>
              </w:sdtPr>
              <w:sdtContent>
                <w:r w:rsidRPr="00C90EF6">
                  <w:rPr>
                    <w:rStyle w:val="a5"/>
                    <w:rFonts w:eastAsiaTheme="minorHAnsi"/>
                  </w:rPr>
                  <w:t>텍스트를 입력하려면 여기를 클릭하세요.</w:t>
                </w:r>
              </w:sdtContent>
            </w:sdt>
          </w:p>
        </w:tc>
      </w:tr>
    </w:tbl>
    <w:p w14:paraId="3E109ADE" w14:textId="5EE51CDB" w:rsidR="005D5CA2" w:rsidRPr="001728DB" w:rsidRDefault="005D5CA2" w:rsidP="006E0B96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10"/>
        </w:rPr>
      </w:pPr>
    </w:p>
    <w:p w14:paraId="1E12150F" w14:textId="11776430" w:rsidR="00360CF9" w:rsidRPr="006E0B96" w:rsidRDefault="00FA5BCC" w:rsidP="006E0B96">
      <w:pPr>
        <w:pStyle w:val="a7"/>
        <w:numPr>
          <w:ilvl w:val="0"/>
          <w:numId w:val="1"/>
        </w:numPr>
        <w:spacing w:line="276" w:lineRule="auto"/>
        <w:ind w:leftChars="0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인정</w:t>
      </w:r>
      <w:r w:rsidR="005D5CA2" w:rsidRPr="000635B1">
        <w:rPr>
          <w:rFonts w:ascii="Arial" w:hAnsi="Arial" w:cs="Arial"/>
          <w:b/>
          <w:sz w:val="22"/>
        </w:rPr>
        <w:t xml:space="preserve"> </w:t>
      </w:r>
    </w:p>
    <w:p w14:paraId="4D3A0359" w14:textId="50F46D4D" w:rsidR="005D5CA2" w:rsidRPr="006C5115" w:rsidRDefault="00DF0C53" w:rsidP="006E0B9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6C5115">
        <w:rPr>
          <w:rFonts w:ascii="Verdana" w:hAnsi="Verdana"/>
          <w:color w:val="000000" w:themeColor="text1"/>
          <w:sz w:val="18"/>
          <w:szCs w:val="18"/>
        </w:rPr>
        <w:t>아래에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서명한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신청자는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한국선급의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관련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규칙</w:t>
      </w:r>
      <w:r w:rsidRPr="006C5115">
        <w:rPr>
          <w:rFonts w:ascii="Verdana" w:hAnsi="Verdana"/>
          <w:color w:val="000000" w:themeColor="text1"/>
          <w:sz w:val="18"/>
          <w:szCs w:val="18"/>
        </w:rPr>
        <w:t>(</w:t>
      </w:r>
      <w:r w:rsidRPr="006C5115">
        <w:rPr>
          <w:rFonts w:ascii="Verdana" w:hAnsi="Verdana"/>
          <w:color w:val="000000" w:themeColor="text1"/>
          <w:sz w:val="18"/>
          <w:szCs w:val="18"/>
        </w:rPr>
        <w:t>특히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전문공급자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승인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지침</w:t>
      </w:r>
      <w:r w:rsidRPr="006C5115">
        <w:rPr>
          <w:rFonts w:ascii="Verdana" w:hAnsi="Verdana"/>
          <w:color w:val="000000" w:themeColor="text1"/>
          <w:sz w:val="18"/>
          <w:szCs w:val="18"/>
        </w:rPr>
        <w:t>)</w:t>
      </w:r>
      <w:r w:rsidRPr="006C5115">
        <w:rPr>
          <w:rFonts w:ascii="Verdana" w:hAnsi="Verdana"/>
          <w:color w:val="000000" w:themeColor="text1"/>
          <w:sz w:val="18"/>
          <w:szCs w:val="18"/>
        </w:rPr>
        <w:t>을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숙지하고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이에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동의함을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>전제로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상기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심사를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시행하여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줄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것을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요청하며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,</w:t>
      </w:r>
      <w:r w:rsidR="006C5115"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또한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심사의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결과로서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발생하는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모든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심사료와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경비를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지불하는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것에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동의합니다</w:t>
      </w:r>
      <w:r w:rsidR="006C5115" w:rsidRPr="006C5115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C5115"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C5115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tbl>
      <w:tblPr>
        <w:tblStyle w:val="a6"/>
        <w:tblW w:w="9140" w:type="dxa"/>
        <w:tblLook w:val="04A0" w:firstRow="1" w:lastRow="0" w:firstColumn="1" w:lastColumn="0" w:noHBand="0" w:noVBand="1"/>
      </w:tblPr>
      <w:tblGrid>
        <w:gridCol w:w="9140"/>
      </w:tblGrid>
      <w:tr w:rsidR="006C5115" w14:paraId="1980A7D7" w14:textId="77777777" w:rsidTr="006C5115">
        <w:trPr>
          <w:trHeight w:val="518"/>
        </w:trPr>
        <w:tc>
          <w:tcPr>
            <w:tcW w:w="9140" w:type="dxa"/>
          </w:tcPr>
          <w:p w14:paraId="728954A1" w14:textId="3B1C3A4F" w:rsidR="006C5115" w:rsidRPr="006C5115" w:rsidRDefault="006C5115" w:rsidP="006E0B96">
            <w:pPr>
              <w:spacing w:line="276" w:lineRule="auto"/>
              <w:rPr>
                <w:rFonts w:ascii="Verdana" w:hAnsi="Verdana"/>
                <w:b/>
                <w:color w:val="1E90FF"/>
                <w:sz w:val="18"/>
                <w:szCs w:val="18"/>
              </w:rPr>
            </w:pP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한국선급은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부패방지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,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청렴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및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윤리경영에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대한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국제적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표준인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ISO 37001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인증기관으로서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업무와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관련하여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부정한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청탁이나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어떠한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금품도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수수하지</w:t>
            </w:r>
            <w:r w:rsidRPr="006C5115">
              <w:rPr>
                <w:rFonts w:ascii="Verdana" w:hAnsi="Verdana"/>
                <w:b/>
                <w:kern w:val="0"/>
                <w:sz w:val="18"/>
                <w:szCs w:val="18"/>
              </w:rPr>
              <w:t xml:space="preserve"> </w:t>
            </w:r>
            <w:r w:rsidRPr="006C5115">
              <w:rPr>
                <w:rFonts w:ascii="Verdana" w:hAnsi="Verdana" w:hint="eastAsia"/>
                <w:b/>
                <w:kern w:val="0"/>
                <w:sz w:val="18"/>
                <w:szCs w:val="18"/>
              </w:rPr>
              <w:t>않습니다</w:t>
            </w:r>
          </w:p>
        </w:tc>
      </w:tr>
    </w:tbl>
    <w:p w14:paraId="4D30BF27" w14:textId="77777777" w:rsidR="001728DB" w:rsidRDefault="001728DB" w:rsidP="006E0B96">
      <w:pPr>
        <w:spacing w:line="276" w:lineRule="auto"/>
        <w:rPr>
          <w:rFonts w:ascii="Verdana" w:hAnsi="Verdana"/>
          <w:color w:val="1E90FF"/>
          <w:sz w:val="18"/>
          <w:szCs w:val="18"/>
        </w:rPr>
      </w:pPr>
    </w:p>
    <w:p w14:paraId="24E2411E" w14:textId="77777777" w:rsidR="008D34E6" w:rsidRPr="006C5115" w:rsidRDefault="008D34E6" w:rsidP="006E0B96">
      <w:pPr>
        <w:spacing w:line="276" w:lineRule="auto"/>
        <w:rPr>
          <w:rFonts w:ascii="Verdana" w:hAnsi="Verdana"/>
          <w:color w:val="1E90FF"/>
          <w:sz w:val="18"/>
          <w:szCs w:val="18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696"/>
      </w:tblGrid>
      <w:tr w:rsidR="00360CF9" w:rsidRPr="00DF0C53" w14:paraId="0C296143" w14:textId="77777777" w:rsidTr="00360CF9">
        <w:trPr>
          <w:trHeight w:val="311"/>
          <w:jc w:val="right"/>
        </w:trPr>
        <w:tc>
          <w:tcPr>
            <w:tcW w:w="2696" w:type="dxa"/>
            <w:tcBorders>
              <w:top w:val="nil"/>
              <w:left w:val="nil"/>
              <w:right w:val="nil"/>
            </w:tcBorders>
          </w:tcPr>
          <w:p w14:paraId="459F5269" w14:textId="77777777" w:rsidR="00360CF9" w:rsidRPr="00DF0C53" w:rsidRDefault="00360CF9" w:rsidP="00360CF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굴림체" w:hAnsi="Arial" w:cs="Arial"/>
                <w:bCs/>
                <w:color w:val="000000"/>
                <w:kern w:val="0"/>
                <w:sz w:val="24"/>
                <w:szCs w:val="14"/>
              </w:rPr>
            </w:pPr>
          </w:p>
        </w:tc>
      </w:tr>
    </w:tbl>
    <w:p w14:paraId="49DEFDE0" w14:textId="3E534DD5" w:rsidR="00DD64A8" w:rsidRDefault="00360CF9" w:rsidP="009F185D">
      <w:pPr>
        <w:ind w:right="400"/>
        <w:jc w:val="right"/>
        <w:rPr>
          <w:b/>
        </w:rPr>
      </w:pPr>
      <w:r w:rsidRPr="00360CF9">
        <w:rPr>
          <w:rFonts w:hint="eastAsia"/>
          <w:b/>
        </w:rPr>
        <w:t>Applicant</w:t>
      </w:r>
      <w:r w:rsidRPr="00360CF9">
        <w:rPr>
          <w:b/>
        </w:rPr>
        <w:t>’s Signature</w:t>
      </w:r>
    </w:p>
    <w:p w14:paraId="0DADC3C6" w14:textId="77777777" w:rsidR="001728DB" w:rsidRDefault="001728DB" w:rsidP="009F185D">
      <w:pPr>
        <w:ind w:right="400"/>
        <w:jc w:val="right"/>
        <w:rPr>
          <w:b/>
        </w:rPr>
      </w:pP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DD64A8" w:rsidRPr="00DD64A8" w14:paraId="41E85CB5" w14:textId="77777777" w:rsidTr="00962165">
        <w:trPr>
          <w:trHeight w:val="621"/>
        </w:trPr>
        <w:tc>
          <w:tcPr>
            <w:tcW w:w="9009" w:type="dxa"/>
            <w:vAlign w:val="center"/>
          </w:tcPr>
          <w:p w14:paraId="3F186219" w14:textId="77777777" w:rsidR="00DF0C53" w:rsidRPr="001728DB" w:rsidRDefault="00DF0C53" w:rsidP="00DF0C53">
            <w:pPr>
              <w:ind w:left="360" w:hangingChars="200" w:hanging="360"/>
              <w:rPr>
                <w:rFonts w:ascii="Arial" w:hAnsi="Arial" w:cs="Arial"/>
                <w:sz w:val="18"/>
              </w:rPr>
            </w:pPr>
            <w:r w:rsidRPr="001728DB">
              <w:rPr>
                <w:rFonts w:ascii="Arial" w:hAnsi="Arial" w:cs="Arial"/>
                <w:b/>
                <w:sz w:val="18"/>
              </w:rPr>
              <w:t>[</w:t>
            </w:r>
            <w:r w:rsidRPr="001728DB">
              <w:rPr>
                <w:rFonts w:ascii="Arial" w:hAnsi="Arial" w:cs="Arial" w:hint="eastAsia"/>
                <w:b/>
                <w:sz w:val="18"/>
              </w:rPr>
              <w:t>초기심사</w:t>
            </w:r>
            <w:r w:rsidRPr="001728DB">
              <w:rPr>
                <w:rFonts w:ascii="Arial" w:hAnsi="Arial" w:cs="Arial" w:hint="eastAsia"/>
                <w:b/>
                <w:sz w:val="18"/>
              </w:rPr>
              <w:t>]</w:t>
            </w:r>
            <w:r w:rsidRPr="001728DB">
              <w:rPr>
                <w:rFonts w:ascii="Arial" w:hAnsi="Arial" w:cs="Arial" w:hint="eastAsia"/>
                <w:sz w:val="18"/>
              </w:rPr>
              <w:t>의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경우</w:t>
            </w:r>
            <w:r w:rsidRPr="001728DB">
              <w:rPr>
                <w:rFonts w:ascii="Arial" w:hAnsi="Arial" w:cs="Arial" w:hint="eastAsia"/>
                <w:sz w:val="18"/>
              </w:rPr>
              <w:t>,</w:t>
            </w:r>
            <w:r w:rsidRPr="001728DB">
              <w:rPr>
                <w:rFonts w:ascii="Arial" w:hAnsi="Arial" w:cs="Arial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이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신청서의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다음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페이지에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나열된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문서를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제출해주시기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바랍니다</w:t>
            </w:r>
            <w:r w:rsidRPr="001728DB">
              <w:rPr>
                <w:rFonts w:ascii="Arial" w:hAnsi="Arial" w:cs="Arial" w:hint="eastAsia"/>
                <w:sz w:val="18"/>
              </w:rPr>
              <w:t>.</w:t>
            </w:r>
            <w:r w:rsidRPr="001728DB">
              <w:rPr>
                <w:rFonts w:ascii="Arial" w:hAnsi="Arial" w:cs="Arial"/>
                <w:sz w:val="18"/>
              </w:rPr>
              <w:t xml:space="preserve"> </w:t>
            </w:r>
          </w:p>
          <w:p w14:paraId="0ABE4EF9" w14:textId="0FB31DD5" w:rsidR="00DD64A8" w:rsidRPr="00962165" w:rsidRDefault="00DF0C53" w:rsidP="00DF0C53">
            <w:pPr>
              <w:ind w:left="360" w:hangingChars="200" w:hanging="360"/>
              <w:rPr>
                <w:rFonts w:ascii="Arial" w:hAnsi="Arial" w:cs="Arial"/>
              </w:rPr>
            </w:pPr>
            <w:r w:rsidRPr="001728DB">
              <w:rPr>
                <w:rFonts w:ascii="Arial" w:hAnsi="Arial" w:cs="Arial"/>
                <w:sz w:val="18"/>
              </w:rPr>
              <w:t>(</w:t>
            </w:r>
            <w:r w:rsidRPr="001728DB">
              <w:rPr>
                <w:rFonts w:ascii="Arial" w:hAnsi="Arial" w:cs="Arial" w:hint="eastAsia"/>
                <w:sz w:val="18"/>
              </w:rPr>
              <w:t>이외의</w:t>
            </w:r>
            <w:r w:rsidR="006C5115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경우에는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변경된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문서만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제출해주시기</w:t>
            </w:r>
            <w:r w:rsidRPr="001728DB">
              <w:rPr>
                <w:rFonts w:ascii="Arial" w:hAnsi="Arial" w:cs="Arial" w:hint="eastAsia"/>
                <w:sz w:val="18"/>
              </w:rPr>
              <w:t xml:space="preserve"> </w:t>
            </w:r>
            <w:r w:rsidRPr="001728DB">
              <w:rPr>
                <w:rFonts w:ascii="Arial" w:hAnsi="Arial" w:cs="Arial" w:hint="eastAsia"/>
                <w:sz w:val="18"/>
              </w:rPr>
              <w:t>바랍니다</w:t>
            </w:r>
            <w:r w:rsidRPr="001728DB">
              <w:rPr>
                <w:rFonts w:ascii="Arial" w:hAnsi="Arial" w:cs="Arial" w:hint="eastAsia"/>
                <w:sz w:val="18"/>
              </w:rPr>
              <w:t>.</w:t>
            </w:r>
            <w:r w:rsidRPr="001728DB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76D45455" w14:textId="77777777" w:rsidR="008F041E" w:rsidRDefault="008F041E"/>
    <w:p w14:paraId="7723A82C" w14:textId="3DAEA7CC" w:rsidR="008D34E6" w:rsidRPr="008D34E6" w:rsidRDefault="008D34E6" w:rsidP="008D34E6">
      <w:pPr>
        <w:jc w:val="center"/>
        <w:rPr>
          <w:b/>
          <w:sz w:val="24"/>
        </w:rPr>
      </w:pPr>
      <w:r w:rsidRPr="008D34E6">
        <w:rPr>
          <w:rFonts w:hint="eastAsia"/>
          <w:b/>
          <w:sz w:val="24"/>
        </w:rPr>
        <w:t>제출 서류 목록</w:t>
      </w:r>
    </w:p>
    <w:p w14:paraId="70680ABC" w14:textId="77777777" w:rsidR="008D34E6" w:rsidRDefault="008D34E6"/>
    <w:p w14:paraId="62C69D9F" w14:textId="28B0B0B4" w:rsidR="008D34E6" w:rsidRDefault="004A64E1" w:rsidP="004A64E1">
      <w:pPr>
        <w:pStyle w:val="a7"/>
        <w:numPr>
          <w:ilvl w:val="0"/>
          <w:numId w:val="7"/>
        </w:numPr>
        <w:ind w:leftChars="0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회사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개요</w:t>
      </w:r>
      <w:r w:rsidRPr="004A64E1">
        <w:rPr>
          <w:rFonts w:ascii="T3" w:eastAsia="T3" w:cs="T3"/>
          <w:kern w:val="0"/>
          <w:sz w:val="19"/>
          <w:szCs w:val="19"/>
        </w:rPr>
        <w:t xml:space="preserve"> </w:t>
      </w:r>
      <w:r>
        <w:rPr>
          <w:rFonts w:ascii="T3" w:eastAsia="T3" w:cs="T3"/>
          <w:kern w:val="0"/>
          <w:sz w:val="19"/>
          <w:szCs w:val="19"/>
        </w:rPr>
        <w:t>(</w:t>
      </w:r>
      <w:r w:rsidRPr="004A64E1">
        <w:rPr>
          <w:rFonts w:ascii="T8" w:eastAsia="T8" w:cs="T8" w:hint="eastAsia"/>
          <w:kern w:val="0"/>
          <w:sz w:val="19"/>
          <w:szCs w:val="19"/>
        </w:rPr>
        <w:t>즉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승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증서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포함되어야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자회사를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포함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조직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관리구조</w:t>
      </w:r>
      <w:r>
        <w:rPr>
          <w:rFonts w:ascii="T8" w:eastAsia="T8" w:cs="T8" w:hint="eastAsia"/>
          <w:kern w:val="0"/>
          <w:sz w:val="19"/>
          <w:szCs w:val="19"/>
        </w:rPr>
        <w:t>)</w:t>
      </w:r>
    </w:p>
    <w:p w14:paraId="03ADD4DB" w14:textId="77777777" w:rsidR="004A64E1" w:rsidRPr="004A64E1" w:rsidRDefault="004A64E1" w:rsidP="004A64E1">
      <w:pPr>
        <w:pStyle w:val="a7"/>
        <w:ind w:leftChars="0" w:left="760"/>
        <w:rPr>
          <w:rFonts w:ascii="T8" w:eastAsia="T8" w:cs="T8"/>
          <w:kern w:val="0"/>
          <w:sz w:val="19"/>
          <w:szCs w:val="19"/>
        </w:rPr>
      </w:pPr>
    </w:p>
    <w:p w14:paraId="1EA5EEDA" w14:textId="050D5EA3" w:rsidR="004A64E1" w:rsidRDefault="004A64E1" w:rsidP="004A64E1">
      <w:pPr>
        <w:pStyle w:val="a7"/>
        <w:numPr>
          <w:ilvl w:val="0"/>
          <w:numId w:val="7"/>
        </w:numPr>
        <w:ind w:leftChars="0"/>
      </w:pPr>
      <w:r w:rsidRPr="004A64E1">
        <w:rPr>
          <w:rFonts w:ascii="T8" w:eastAsia="T8" w:cs="T8" w:hint="eastAsia"/>
          <w:kern w:val="0"/>
          <w:sz w:val="19"/>
          <w:szCs w:val="19"/>
        </w:rPr>
        <w:t>지정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리</w:t>
      </w:r>
      <w:r w:rsidRPr="004A64E1">
        <w:rPr>
          <w:rFonts w:ascii="T9" w:eastAsia="T9" w:cs="T9" w:hint="eastAsia"/>
          <w:kern w:val="0"/>
          <w:sz w:val="19"/>
          <w:szCs w:val="19"/>
        </w:rPr>
        <w:t>점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자회사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하청업자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목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</w:p>
    <w:p w14:paraId="3ECB7720" w14:textId="77777777" w:rsidR="004A64E1" w:rsidRPr="004A64E1" w:rsidRDefault="004A64E1" w:rsidP="004A64E1">
      <w:pPr>
        <w:pStyle w:val="a7"/>
        <w:ind w:leftChars="0" w:left="760"/>
      </w:pPr>
    </w:p>
    <w:p w14:paraId="4001F85E" w14:textId="20CFEAC2" w:rsidR="004A64E1" w:rsidRDefault="004A64E1" w:rsidP="004A64E1">
      <w:pPr>
        <w:pStyle w:val="a7"/>
        <w:numPr>
          <w:ilvl w:val="0"/>
          <w:numId w:val="7"/>
        </w:numPr>
        <w:ind w:leftChars="0"/>
      </w:pPr>
      <w:r w:rsidRPr="004A64E1">
        <w:rPr>
          <w:rFonts w:ascii="T8" w:eastAsia="T8" w:cs="T8" w:hint="eastAsia"/>
          <w:kern w:val="0"/>
          <w:sz w:val="19"/>
          <w:szCs w:val="19"/>
        </w:rPr>
        <w:t>특정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서비스</w:t>
      </w:r>
      <w:r w:rsidRPr="004A64E1">
        <w:rPr>
          <w:rFonts w:ascii="T9" w:eastAsia="T9" w:cs="T9" w:hint="eastAsia"/>
          <w:kern w:val="0"/>
          <w:sz w:val="19"/>
          <w:szCs w:val="19"/>
        </w:rPr>
        <w:t>분</w:t>
      </w:r>
      <w:r w:rsidRPr="004A64E1">
        <w:rPr>
          <w:rFonts w:ascii="T8" w:eastAsia="T8" w:cs="T8" w:hint="eastAsia"/>
          <w:kern w:val="0"/>
          <w:sz w:val="19"/>
          <w:szCs w:val="19"/>
        </w:rPr>
        <w:t>야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회사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경력</w:t>
      </w:r>
    </w:p>
    <w:p w14:paraId="58333841" w14:textId="77777777" w:rsidR="004A64E1" w:rsidRPr="004A64E1" w:rsidRDefault="004A64E1" w:rsidP="004A64E1">
      <w:pPr>
        <w:pStyle w:val="a7"/>
        <w:ind w:leftChars="0" w:left="760"/>
      </w:pPr>
    </w:p>
    <w:p w14:paraId="0CFB83C1" w14:textId="5D610C7A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제조자로부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="00BC0144" w:rsidRPr="00BC0144">
        <w:rPr>
          <w:rFonts w:ascii="T8" w:eastAsia="T8" w:cs="T8" w:hint="eastAsia"/>
          <w:color w:val="FF0000"/>
          <w:kern w:val="0"/>
          <w:sz w:val="19"/>
          <w:szCs w:val="19"/>
        </w:rPr>
        <w:t>인증이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필요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9" w:eastAsia="T9" w:cs="T9" w:hint="eastAsia"/>
          <w:kern w:val="0"/>
          <w:sz w:val="19"/>
          <w:szCs w:val="19"/>
        </w:rPr>
        <w:t>분</w:t>
      </w:r>
      <w:r w:rsidRPr="004A64E1">
        <w:rPr>
          <w:rFonts w:ascii="T8" w:eastAsia="T8" w:cs="T8" w:hint="eastAsia"/>
          <w:kern w:val="0"/>
          <w:sz w:val="19"/>
          <w:szCs w:val="19"/>
        </w:rPr>
        <w:t>류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전문공급자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경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전문공급자가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승인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받으려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특정 제품이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장비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모</w:t>
      </w:r>
      <w:r w:rsidRPr="004A64E1">
        <w:rPr>
          <w:rFonts w:ascii="T9" w:eastAsia="T9" w:cs="T9" w:hint="eastAsia"/>
          <w:kern w:val="0"/>
          <w:sz w:val="19"/>
          <w:szCs w:val="19"/>
        </w:rPr>
        <w:t>델</w:t>
      </w:r>
      <w:r w:rsidRPr="004A64E1">
        <w:rPr>
          <w:rFonts w:ascii="T8" w:eastAsia="T8" w:cs="T8" w:hint="eastAsia"/>
          <w:kern w:val="0"/>
          <w:sz w:val="19"/>
          <w:szCs w:val="19"/>
        </w:rPr>
        <w:t>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정비하는</w:t>
      </w:r>
      <w:r w:rsidRPr="004A64E1">
        <w:rPr>
          <w:rFonts w:ascii="T9" w:eastAsia="T9" w:cs="T9" w:hint="eastAsia"/>
          <w:kern w:val="0"/>
          <w:sz w:val="19"/>
          <w:szCs w:val="19"/>
        </w:rPr>
        <w:t>데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하여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="00BC0144" w:rsidRPr="00BC0144">
        <w:rPr>
          <w:rFonts w:ascii="T8" w:eastAsia="T8" w:cs="T8" w:hint="eastAsia"/>
          <w:color w:val="FF0000"/>
          <w:kern w:val="0"/>
          <w:sz w:val="19"/>
          <w:szCs w:val="19"/>
        </w:rPr>
        <w:t>인증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또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면허를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받</w:t>
      </w:r>
      <w:r w:rsidRPr="004A64E1">
        <w:rPr>
          <w:rFonts w:ascii="T9" w:eastAsia="T9" w:cs="T9" w:hint="eastAsia"/>
          <w:kern w:val="0"/>
          <w:sz w:val="19"/>
          <w:szCs w:val="19"/>
        </w:rPr>
        <w:t>았</w:t>
      </w:r>
      <w:r w:rsidRPr="004A64E1">
        <w:rPr>
          <w:rFonts w:ascii="T8" w:eastAsia="T8" w:cs="T8" w:hint="eastAsia"/>
          <w:kern w:val="0"/>
          <w:sz w:val="19"/>
          <w:szCs w:val="19"/>
        </w:rPr>
        <w:t>다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것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증명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제조자의</w:t>
      </w:r>
      <w:r>
        <w:rPr>
          <w:rFonts w:ascii="T8" w:eastAsia="T8" w:cs="T8" w:hint="eastAsia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문서</w:t>
      </w:r>
    </w:p>
    <w:p w14:paraId="03AFDE9B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0FC76885" w14:textId="6AF52570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해당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서비스</w:t>
      </w:r>
      <w:r w:rsidRPr="004A64E1">
        <w:rPr>
          <w:rFonts w:ascii="T9" w:eastAsia="T9" w:cs="T9" w:hint="eastAsia"/>
          <w:kern w:val="0"/>
          <w:sz w:val="19"/>
          <w:szCs w:val="19"/>
        </w:rPr>
        <w:t>분</w:t>
      </w:r>
      <w:r w:rsidRPr="004A64E1">
        <w:rPr>
          <w:rFonts w:ascii="T8" w:eastAsia="T8" w:cs="T8" w:hint="eastAsia"/>
          <w:kern w:val="0"/>
          <w:sz w:val="19"/>
          <w:szCs w:val="19"/>
        </w:rPr>
        <w:t>야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9" w:eastAsia="T9" w:cs="T9" w:hint="eastAsia"/>
          <w:kern w:val="0"/>
          <w:sz w:val="19"/>
          <w:szCs w:val="19"/>
        </w:rPr>
        <w:t>교육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경력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하여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술</w:t>
      </w:r>
      <w:r w:rsidRPr="004A64E1">
        <w:rPr>
          <w:rFonts w:ascii="T8" w:eastAsia="T8" w:cs="T8" w:hint="eastAsia"/>
          <w:kern w:val="0"/>
          <w:sz w:val="19"/>
          <w:szCs w:val="19"/>
        </w:rPr>
        <w:t>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작업자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술</w:t>
      </w:r>
      <w:r w:rsidRPr="004A64E1">
        <w:rPr>
          <w:rFonts w:ascii="T8" w:eastAsia="T8" w:cs="T8" w:hint="eastAsia"/>
          <w:kern w:val="0"/>
          <w:sz w:val="19"/>
          <w:szCs w:val="19"/>
        </w:rPr>
        <w:t>자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검사자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목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그리고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인정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국가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국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또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9" w:eastAsia="T9" w:cs="T9" w:hint="eastAsia"/>
          <w:kern w:val="0"/>
          <w:sz w:val="19"/>
          <w:szCs w:val="19"/>
        </w:rPr>
        <w:t>산</w:t>
      </w:r>
      <w:r w:rsidRPr="004A64E1">
        <w:rPr>
          <w:rFonts w:ascii="T8" w:eastAsia="T8" w:cs="T8" w:hint="eastAsia"/>
          <w:kern w:val="0"/>
          <w:sz w:val="19"/>
          <w:szCs w:val="19"/>
        </w:rPr>
        <w:t>업규격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따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관련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자격증</w:t>
      </w:r>
    </w:p>
    <w:p w14:paraId="7476E1F5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72C0AE78" w14:textId="5DE18A5B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승인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받으려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특정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서비스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사용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장비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설명</w:t>
      </w:r>
    </w:p>
    <w:p w14:paraId="59AA3BB0" w14:textId="77777777" w:rsid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14584AC2" w14:textId="5D3FAF15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장비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작업자</w:t>
      </w:r>
      <w:r>
        <w:rPr>
          <w:rFonts w:ascii="T8" w:eastAsia="T8" w:cs="T8" w:hint="eastAsia"/>
          <w:kern w:val="0"/>
          <w:sz w:val="19"/>
          <w:szCs w:val="19"/>
        </w:rPr>
        <w:t xml:space="preserve"> 용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지침서</w:t>
      </w:r>
    </w:p>
    <w:p w14:paraId="3085B407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32D8F2C0" w14:textId="7396CC23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작업자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술</w:t>
      </w:r>
      <w:r w:rsidRPr="004A64E1">
        <w:rPr>
          <w:rFonts w:ascii="T8" w:eastAsia="T8" w:cs="T8" w:hint="eastAsia"/>
          <w:kern w:val="0"/>
          <w:sz w:val="19"/>
          <w:szCs w:val="19"/>
        </w:rPr>
        <w:t>자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검사자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9" w:eastAsia="T9" w:cs="T9" w:hint="eastAsia"/>
          <w:kern w:val="0"/>
          <w:sz w:val="19"/>
          <w:szCs w:val="19"/>
        </w:rPr>
        <w:t>교육</w:t>
      </w:r>
      <w:r w:rsidRPr="004A64E1">
        <w:rPr>
          <w:rFonts w:ascii="T8" w:eastAsia="T8" w:cs="T8" w:hint="eastAsia"/>
          <w:kern w:val="0"/>
          <w:sz w:val="19"/>
          <w:szCs w:val="19"/>
        </w:rPr>
        <w:t>프로그</w:t>
      </w:r>
      <w:r w:rsidRPr="004A64E1">
        <w:rPr>
          <w:rFonts w:ascii="T9" w:eastAsia="T9" w:cs="T9" w:hint="eastAsia"/>
          <w:kern w:val="0"/>
          <w:sz w:val="19"/>
          <w:szCs w:val="19"/>
        </w:rPr>
        <w:t>램</w:t>
      </w:r>
    </w:p>
    <w:p w14:paraId="28287338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6F0406C1" w14:textId="561B782A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>
        <w:rPr>
          <w:rFonts w:ascii="T8" w:eastAsia="T8" w:cs="T8" w:hint="eastAsia"/>
          <w:kern w:val="0"/>
          <w:sz w:val="19"/>
          <w:szCs w:val="19"/>
        </w:rPr>
        <w:t xml:space="preserve">전문공급자 승인 지침 </w:t>
      </w:r>
      <w:r w:rsidRPr="004A64E1">
        <w:rPr>
          <w:rFonts w:ascii="T8" w:eastAsia="T8" w:cs="T8" w:hint="eastAsia"/>
          <w:kern w:val="0"/>
          <w:sz w:val="19"/>
          <w:szCs w:val="19"/>
        </w:rPr>
        <w:t>부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7" w:eastAsia="T7" w:cs="T7"/>
          <w:kern w:val="0"/>
          <w:sz w:val="17"/>
          <w:szCs w:val="17"/>
        </w:rPr>
        <w:t>A</w:t>
      </w:r>
      <w:r w:rsidRPr="004A64E1">
        <w:rPr>
          <w:rFonts w:ascii="T5" w:eastAsia="T5" w:cs="T5" w:hint="eastAsia"/>
          <w:kern w:val="0"/>
          <w:sz w:val="17"/>
          <w:szCs w:val="17"/>
        </w:rPr>
        <w:t>편</w:t>
      </w:r>
      <w:r w:rsidRPr="004A64E1">
        <w:rPr>
          <w:rFonts w:ascii="T5" w:eastAsia="T5" w:cs="T5"/>
          <w:kern w:val="0"/>
          <w:sz w:val="17"/>
          <w:szCs w:val="17"/>
        </w:rPr>
        <w:t xml:space="preserve"> </w:t>
      </w:r>
      <w:r w:rsidRPr="004A64E1">
        <w:rPr>
          <w:rFonts w:ascii="T12" w:eastAsia="T12" w:cs="T12" w:hint="eastAsia"/>
          <w:kern w:val="0"/>
          <w:sz w:val="17"/>
          <w:szCs w:val="17"/>
        </w:rPr>
        <w:t>또는</w:t>
      </w:r>
      <w:r w:rsidRPr="004A64E1">
        <w:rPr>
          <w:rFonts w:ascii="T12" w:eastAsia="T12" w:cs="T12"/>
          <w:kern w:val="0"/>
          <w:sz w:val="17"/>
          <w:szCs w:val="17"/>
        </w:rPr>
        <w:t xml:space="preserve"> </w:t>
      </w:r>
      <w:r w:rsidRPr="004A64E1">
        <w:rPr>
          <w:rFonts w:ascii="T7" w:eastAsia="T7" w:cs="T7"/>
          <w:kern w:val="0"/>
          <w:sz w:val="17"/>
          <w:szCs w:val="17"/>
        </w:rPr>
        <w:t>B</w:t>
      </w:r>
      <w:r w:rsidRPr="004A64E1">
        <w:rPr>
          <w:rFonts w:ascii="T5" w:eastAsia="T5" w:cs="T5" w:hint="eastAsia"/>
          <w:kern w:val="0"/>
          <w:sz w:val="17"/>
          <w:szCs w:val="17"/>
        </w:rPr>
        <w:t>편</w:t>
      </w:r>
      <w:r w:rsidRPr="004A64E1">
        <w:rPr>
          <w:rFonts w:ascii="T8" w:eastAsia="T8" w:cs="T8" w:hint="eastAsia"/>
          <w:kern w:val="0"/>
          <w:sz w:val="19"/>
          <w:szCs w:val="19"/>
        </w:rPr>
        <w:t>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언급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서비스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결과를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  <w:r w:rsidRPr="004A64E1">
        <w:rPr>
          <w:rFonts w:ascii="T8" w:eastAsia="T8" w:cs="T8" w:hint="eastAsia"/>
          <w:kern w:val="0"/>
          <w:sz w:val="19"/>
          <w:szCs w:val="19"/>
        </w:rPr>
        <w:t>하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위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proofErr w:type="spellStart"/>
      <w:r w:rsidRPr="004A64E1">
        <w:rPr>
          <w:rFonts w:ascii="T9" w:eastAsia="T9" w:cs="T9" w:hint="eastAsia"/>
          <w:kern w:val="0"/>
          <w:sz w:val="19"/>
          <w:szCs w:val="19"/>
        </w:rPr>
        <w:t>점</w:t>
      </w:r>
      <w:r w:rsidRPr="004A64E1">
        <w:rPr>
          <w:rFonts w:ascii="T8" w:eastAsia="T8" w:cs="T8" w:hint="eastAsia"/>
          <w:kern w:val="0"/>
          <w:sz w:val="19"/>
          <w:szCs w:val="19"/>
        </w:rPr>
        <w:t>검표</w:t>
      </w:r>
      <w:proofErr w:type="spellEnd"/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  <w:r w:rsidRPr="004A64E1">
        <w:rPr>
          <w:rFonts w:ascii="T8" w:eastAsia="T8" w:cs="T8" w:hint="eastAsia"/>
          <w:kern w:val="0"/>
          <w:sz w:val="19"/>
          <w:szCs w:val="19"/>
        </w:rPr>
        <w:t>서식</w:t>
      </w:r>
    </w:p>
    <w:p w14:paraId="7B22542C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23EBCFCC" w14:textId="76DDD825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품</w:t>
      </w:r>
      <w:r w:rsidRPr="004A64E1">
        <w:rPr>
          <w:rFonts w:ascii="T9" w:eastAsia="T9" w:cs="T9" w:hint="eastAsia"/>
          <w:kern w:val="0"/>
          <w:sz w:val="19"/>
          <w:szCs w:val="19"/>
        </w:rPr>
        <w:t>질</w:t>
      </w:r>
      <w:r w:rsidRPr="004A64E1">
        <w:rPr>
          <w:rFonts w:ascii="T8" w:eastAsia="T8" w:cs="T8" w:hint="eastAsia"/>
          <w:kern w:val="0"/>
          <w:sz w:val="19"/>
          <w:szCs w:val="19"/>
        </w:rPr>
        <w:t>매</w:t>
      </w:r>
      <w:r w:rsidRPr="004A64E1">
        <w:rPr>
          <w:rFonts w:ascii="T9" w:eastAsia="T9" w:cs="T9" w:hint="eastAsia"/>
          <w:kern w:val="0"/>
          <w:sz w:val="19"/>
          <w:szCs w:val="19"/>
        </w:rPr>
        <w:t>뉴얼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또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문서화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절차서</w:t>
      </w:r>
    </w:p>
    <w:p w14:paraId="0D702FF0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20506572" w14:textId="3EBA6948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정비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장비를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해체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것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안전하게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하고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업무현장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안전시스</w:t>
      </w:r>
      <w:r w:rsidRPr="004A64E1">
        <w:rPr>
          <w:rFonts w:ascii="T9" w:eastAsia="T9" w:cs="T9" w:hint="eastAsia"/>
          <w:kern w:val="0"/>
          <w:sz w:val="19"/>
          <w:szCs w:val="19"/>
        </w:rPr>
        <w:t>템</w:t>
      </w:r>
      <w:r w:rsidRPr="004A64E1">
        <w:rPr>
          <w:rFonts w:ascii="T8" w:eastAsia="T8" w:cs="T8" w:hint="eastAsia"/>
          <w:kern w:val="0"/>
          <w:sz w:val="19"/>
          <w:szCs w:val="19"/>
        </w:rPr>
        <w:t>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제공하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위하여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업무를</w:t>
      </w:r>
      <w:r>
        <w:rPr>
          <w:rFonts w:ascii="T8" w:eastAsia="T8" w:cs="T8" w:hint="eastAsia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시작하기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9" w:eastAsia="T9" w:cs="T9" w:hint="eastAsia"/>
          <w:kern w:val="0"/>
          <w:sz w:val="19"/>
          <w:szCs w:val="19"/>
        </w:rPr>
        <w:t>앞</w:t>
      </w:r>
      <w:r w:rsidRPr="004A64E1">
        <w:rPr>
          <w:rFonts w:ascii="T8" w:eastAsia="T8" w:cs="T8" w:hint="eastAsia"/>
          <w:kern w:val="0"/>
          <w:sz w:val="19"/>
          <w:szCs w:val="19"/>
        </w:rPr>
        <w:t>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선원과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소통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위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문서화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절차서</w:t>
      </w:r>
    </w:p>
    <w:p w14:paraId="5B7E88BB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2E01B79C" w14:textId="6DB65108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있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경우</w:t>
      </w:r>
      <w:r w:rsidRPr="004A64E1">
        <w:rPr>
          <w:rFonts w:ascii="T3" w:eastAsia="T3" w:cs="T3"/>
          <w:kern w:val="0"/>
          <w:sz w:val="19"/>
          <w:szCs w:val="19"/>
        </w:rPr>
        <w:t xml:space="preserve">, </w:t>
      </w:r>
      <w:r w:rsidRPr="004A64E1">
        <w:rPr>
          <w:rFonts w:ascii="T8" w:eastAsia="T8" w:cs="T8" w:hint="eastAsia"/>
          <w:kern w:val="0"/>
          <w:sz w:val="19"/>
          <w:szCs w:val="19"/>
        </w:rPr>
        <w:t>다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관으로부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승인</w:t>
      </w:r>
      <w:r w:rsidRPr="004A64E1">
        <w:rPr>
          <w:rFonts w:ascii="T3" w:eastAsia="T3" w:cs="T3"/>
          <w:kern w:val="0"/>
          <w:sz w:val="19"/>
          <w:szCs w:val="19"/>
        </w:rPr>
        <w:t>/</w:t>
      </w:r>
      <w:r w:rsidRPr="004A64E1">
        <w:rPr>
          <w:rFonts w:ascii="T8" w:eastAsia="T8" w:cs="T8" w:hint="eastAsia"/>
          <w:kern w:val="0"/>
          <w:sz w:val="19"/>
          <w:szCs w:val="19"/>
        </w:rPr>
        <w:t>인정받은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증거</w:t>
      </w:r>
    </w:p>
    <w:p w14:paraId="1065D74F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358D9D10" w14:textId="79A02DB3" w:rsidR="004A64E1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해당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서비스와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이해관계가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상충될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있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다른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사업</w:t>
      </w:r>
      <w:r w:rsidRPr="004A64E1">
        <w:rPr>
          <w:rFonts w:ascii="T9" w:eastAsia="T9" w:cs="T9" w:hint="eastAsia"/>
          <w:kern w:val="0"/>
          <w:sz w:val="19"/>
          <w:szCs w:val="19"/>
        </w:rPr>
        <w:t>활</w:t>
      </w:r>
      <w:r w:rsidRPr="004A64E1">
        <w:rPr>
          <w:rFonts w:ascii="T8" w:eastAsia="T8" w:cs="T8" w:hint="eastAsia"/>
          <w:kern w:val="0"/>
          <w:sz w:val="19"/>
          <w:szCs w:val="19"/>
        </w:rPr>
        <w:t>동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정보</w:t>
      </w:r>
    </w:p>
    <w:p w14:paraId="064F9180" w14:textId="77777777" w:rsidR="004A64E1" w:rsidRPr="004A64E1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339113FB" w14:textId="422A1227" w:rsidR="004A64E1" w:rsidRPr="00B327FB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고객불만사항에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관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및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승인기관으로부터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요구된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시정조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기</w:t>
      </w:r>
      <w:r w:rsidRPr="004A64E1">
        <w:rPr>
          <w:rFonts w:ascii="T9" w:eastAsia="T9" w:cs="T9" w:hint="eastAsia"/>
          <w:kern w:val="0"/>
          <w:sz w:val="19"/>
          <w:szCs w:val="19"/>
        </w:rPr>
        <w:t>록</w:t>
      </w:r>
    </w:p>
    <w:p w14:paraId="25B02042" w14:textId="77777777" w:rsidR="00B327FB" w:rsidRPr="00B327FB" w:rsidRDefault="00B327FB" w:rsidP="00B327FB">
      <w:pPr>
        <w:pStyle w:val="a7"/>
        <w:rPr>
          <w:rFonts w:ascii="T8" w:eastAsia="T8" w:cs="T8"/>
          <w:kern w:val="0"/>
          <w:sz w:val="19"/>
          <w:szCs w:val="19"/>
        </w:rPr>
      </w:pPr>
    </w:p>
    <w:p w14:paraId="63072F58" w14:textId="5A6DD638" w:rsidR="00B327FB" w:rsidRPr="00B327FB" w:rsidRDefault="00B327FB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color w:val="FF0000"/>
          <w:kern w:val="0"/>
          <w:sz w:val="19"/>
          <w:szCs w:val="19"/>
        </w:rPr>
      </w:pPr>
      <w:r w:rsidRPr="00B327FB">
        <w:rPr>
          <w:rFonts w:ascii="T8" w:eastAsia="T8" w:cs="T8" w:hint="eastAsia"/>
          <w:color w:val="FF0000"/>
          <w:kern w:val="0"/>
          <w:sz w:val="19"/>
          <w:szCs w:val="19"/>
        </w:rPr>
        <w:t>작업자/기술자/검사자가 행동강령(code of conduct)을 인정한 문서 (2022)</w:t>
      </w:r>
    </w:p>
    <w:p w14:paraId="1106239E" w14:textId="77777777" w:rsidR="004A64E1" w:rsidRPr="00B327FB" w:rsidRDefault="004A64E1" w:rsidP="004A64E1">
      <w:pPr>
        <w:pStyle w:val="a7"/>
        <w:wordWrap/>
        <w:adjustRightInd w:val="0"/>
        <w:ind w:leftChars="0" w:left="760"/>
        <w:jc w:val="left"/>
        <w:rPr>
          <w:rFonts w:ascii="T8" w:eastAsia="T8" w:cs="T8"/>
          <w:kern w:val="0"/>
          <w:sz w:val="19"/>
          <w:szCs w:val="19"/>
        </w:rPr>
      </w:pPr>
    </w:p>
    <w:p w14:paraId="19A797E6" w14:textId="56187784" w:rsidR="008D34E6" w:rsidRPr="004A64E1" w:rsidRDefault="004A64E1" w:rsidP="004A64E1">
      <w:pPr>
        <w:pStyle w:val="a7"/>
        <w:numPr>
          <w:ilvl w:val="0"/>
          <w:numId w:val="7"/>
        </w:numPr>
        <w:wordWrap/>
        <w:adjustRightInd w:val="0"/>
        <w:ind w:leftChars="0"/>
        <w:jc w:val="left"/>
        <w:rPr>
          <w:rFonts w:ascii="T8" w:eastAsia="T8" w:cs="T8"/>
          <w:kern w:val="0"/>
          <w:sz w:val="19"/>
          <w:szCs w:val="19"/>
        </w:rPr>
      </w:pPr>
      <w:r w:rsidRPr="004A64E1">
        <w:rPr>
          <w:rFonts w:ascii="T8" w:eastAsia="T8" w:cs="T8" w:hint="eastAsia"/>
          <w:kern w:val="0"/>
          <w:sz w:val="19"/>
          <w:szCs w:val="19"/>
        </w:rPr>
        <w:t>기타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우리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선급이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전문공급자의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품</w:t>
      </w:r>
      <w:r w:rsidRPr="004A64E1">
        <w:rPr>
          <w:rFonts w:ascii="T9" w:eastAsia="T9" w:cs="T9" w:hint="eastAsia"/>
          <w:kern w:val="0"/>
          <w:sz w:val="19"/>
          <w:szCs w:val="19"/>
        </w:rPr>
        <w:t>질</w:t>
      </w:r>
      <w:r w:rsidRPr="004A64E1">
        <w:rPr>
          <w:rFonts w:ascii="T8" w:eastAsia="T8" w:cs="T8" w:hint="eastAsia"/>
          <w:kern w:val="0"/>
          <w:sz w:val="19"/>
          <w:szCs w:val="19"/>
        </w:rPr>
        <w:t>시스</w:t>
      </w:r>
      <w:r w:rsidRPr="004A64E1">
        <w:rPr>
          <w:rFonts w:ascii="T9" w:eastAsia="T9" w:cs="T9" w:hint="eastAsia"/>
          <w:kern w:val="0"/>
          <w:sz w:val="19"/>
          <w:szCs w:val="19"/>
        </w:rPr>
        <w:t>템</w:t>
      </w:r>
      <w:r w:rsidRPr="004A64E1">
        <w:rPr>
          <w:rFonts w:ascii="T9" w:eastAsia="T9" w:cs="T9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승인을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위하여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필요하다고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인정하는</w:t>
      </w:r>
      <w:r w:rsidRPr="004A64E1">
        <w:rPr>
          <w:rFonts w:ascii="T8" w:eastAsia="T8" w:cs="T8"/>
          <w:kern w:val="0"/>
          <w:sz w:val="19"/>
          <w:szCs w:val="19"/>
        </w:rPr>
        <w:t xml:space="preserve"> </w:t>
      </w:r>
      <w:r w:rsidRPr="004A64E1">
        <w:rPr>
          <w:rFonts w:ascii="T8" w:eastAsia="T8" w:cs="T8" w:hint="eastAsia"/>
          <w:kern w:val="0"/>
          <w:sz w:val="19"/>
          <w:szCs w:val="19"/>
        </w:rPr>
        <w:t>자료</w:t>
      </w:r>
    </w:p>
    <w:sectPr w:rsidR="008D34E6" w:rsidRPr="004A64E1" w:rsidSect="00F61F34">
      <w:headerReference w:type="default" r:id="rId9"/>
      <w:footerReference w:type="default" r:id="rId10"/>
      <w:pgSz w:w="11906" w:h="16838"/>
      <w:pgMar w:top="99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BB5A" w14:textId="77777777" w:rsidR="00A97C93" w:rsidRDefault="00A97C93" w:rsidP="005D5CA2">
      <w:r>
        <w:separator/>
      </w:r>
    </w:p>
  </w:endnote>
  <w:endnote w:type="continuationSeparator" w:id="0">
    <w:p w14:paraId="473406E5" w14:textId="77777777" w:rsidR="00A97C93" w:rsidRDefault="00A97C93" w:rsidP="005D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8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9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7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5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12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EE5B" w14:textId="590F7C8D" w:rsidR="00593FEE" w:rsidRPr="005D5CA2" w:rsidRDefault="00593FEE">
    <w:pPr>
      <w:pStyle w:val="a9"/>
      <w:rPr>
        <w:rFonts w:ascii="Arial" w:hAnsi="Arial" w:cs="Arial"/>
        <w:sz w:val="18"/>
      </w:rPr>
    </w:pPr>
    <w:r w:rsidRPr="005D5CA2">
      <w:rPr>
        <w:rFonts w:ascii="Arial" w:eastAsia="HY신명조" w:hAnsi="Arial" w:cs="Arial"/>
        <w:bCs/>
        <w:szCs w:val="21"/>
      </w:rPr>
      <w:t>Form No.</w:t>
    </w:r>
    <w:r w:rsidRPr="005D5CA2">
      <w:rPr>
        <w:rFonts w:ascii="Arial" w:eastAsia="HY신명조" w:hAnsi="Arial" w:cs="Arial"/>
        <w:szCs w:val="21"/>
      </w:rPr>
      <w:t xml:space="preserve"> </w:t>
    </w:r>
    <w:r w:rsidRPr="005D5CA2">
      <w:rPr>
        <w:rFonts w:ascii="Arial" w:eastAsia="HY신명조" w:hAnsi="Arial" w:cs="Arial"/>
        <w:bCs/>
        <w:szCs w:val="21"/>
      </w:rPr>
      <w:t>SUP-APP-</w:t>
    </w:r>
    <w:r w:rsidR="008D34E6">
      <w:rPr>
        <w:rFonts w:ascii="Arial" w:eastAsia="HY신명조" w:hAnsi="Arial" w:cs="Arial" w:hint="eastAsia"/>
        <w:bCs/>
        <w:szCs w:val="21"/>
      </w:rPr>
      <w:t>K</w:t>
    </w:r>
    <w:r w:rsidRPr="005D5CA2">
      <w:rPr>
        <w:rFonts w:ascii="Arial" w:eastAsia="HY신명조" w:hAnsi="Arial" w:cs="Arial"/>
        <w:bCs/>
        <w:szCs w:val="21"/>
      </w:rPr>
      <w:t xml:space="preserve"> (20</w:t>
    </w:r>
    <w:r w:rsidR="00B327FB">
      <w:rPr>
        <w:rFonts w:ascii="Arial" w:eastAsia="HY신명조" w:hAnsi="Arial" w:cs="Arial"/>
        <w:bCs/>
        <w:szCs w:val="21"/>
      </w:rPr>
      <w:t>22</w:t>
    </w:r>
    <w:r w:rsidRPr="005D5CA2">
      <w:rPr>
        <w:rFonts w:ascii="Arial" w:eastAsia="HY신명조" w:hAnsi="Arial" w:cs="Arial"/>
        <w:bCs/>
        <w:szCs w:val="21"/>
      </w:rPr>
      <w:t>.0</w:t>
    </w:r>
    <w:r w:rsidR="008D34E6">
      <w:rPr>
        <w:rFonts w:ascii="Arial" w:eastAsia="HY신명조" w:hAnsi="Arial" w:cs="Arial"/>
        <w:bCs/>
        <w:szCs w:val="21"/>
      </w:rPr>
      <w:t>1</w:t>
    </w:r>
    <w:r w:rsidRPr="005D5CA2">
      <w:rPr>
        <w:rFonts w:ascii="Arial" w:eastAsia="HY신명조" w:hAnsi="Arial" w:cs="Arial"/>
        <w:bCs/>
        <w:szCs w:val="21"/>
      </w:rPr>
      <w:t>.01)</w:t>
    </w:r>
    <w:r w:rsidR="006A1C5D">
      <w:rPr>
        <w:rFonts w:ascii="Arial" w:eastAsia="HY신명조" w:hAnsi="Arial" w:cs="Arial"/>
        <w:bCs/>
        <w:szCs w:val="21"/>
      </w:rPr>
      <w:t xml:space="preserve">                                              </w:t>
    </w:r>
    <w:r w:rsidR="006A1C5D" w:rsidRPr="006A1C5D">
      <w:rPr>
        <w:rFonts w:ascii="Arial" w:eastAsia="HY신명조" w:hAnsi="Arial" w:cs="Arial"/>
        <w:bCs/>
        <w:szCs w:val="21"/>
      </w:rPr>
      <w:t>Page</w:t>
    </w:r>
    <w:r w:rsidR="006A1C5D" w:rsidRPr="009F185D">
      <w:rPr>
        <w:rFonts w:ascii="Arial" w:eastAsia="HY신명조" w:hAnsi="Arial" w:cs="Arial"/>
        <w:bCs/>
        <w:szCs w:val="21"/>
      </w:rPr>
      <w:t xml:space="preserve"> </w:t>
    </w:r>
    <w:r w:rsidR="006A1C5D" w:rsidRPr="006A1C5D">
      <w:rPr>
        <w:rFonts w:ascii="Arial" w:eastAsia="HY신명조" w:hAnsi="Arial" w:cs="Arial"/>
        <w:bCs/>
        <w:szCs w:val="21"/>
      </w:rPr>
      <w:fldChar w:fldCharType="begin"/>
    </w:r>
    <w:r w:rsidR="006A1C5D" w:rsidRPr="006A1C5D">
      <w:rPr>
        <w:rFonts w:ascii="Arial" w:eastAsia="HY신명조" w:hAnsi="Arial" w:cs="Arial"/>
        <w:bCs/>
        <w:szCs w:val="21"/>
      </w:rPr>
      <w:instrText>PAGE  \* Arabic  \* MERGEFORMAT</w:instrText>
    </w:r>
    <w:r w:rsidR="006A1C5D" w:rsidRPr="006A1C5D">
      <w:rPr>
        <w:rFonts w:ascii="Arial" w:eastAsia="HY신명조" w:hAnsi="Arial" w:cs="Arial"/>
        <w:bCs/>
        <w:szCs w:val="21"/>
      </w:rPr>
      <w:fldChar w:fldCharType="separate"/>
    </w:r>
    <w:r w:rsidR="004A64E1">
      <w:rPr>
        <w:rFonts w:ascii="Arial" w:eastAsia="HY신명조" w:hAnsi="Arial" w:cs="Arial"/>
        <w:bCs/>
        <w:noProof/>
        <w:szCs w:val="21"/>
      </w:rPr>
      <w:t>1</w:t>
    </w:r>
    <w:r w:rsidR="006A1C5D" w:rsidRPr="006A1C5D">
      <w:rPr>
        <w:rFonts w:ascii="Arial" w:eastAsia="HY신명조" w:hAnsi="Arial" w:cs="Arial"/>
        <w:bCs/>
        <w:szCs w:val="21"/>
      </w:rPr>
      <w:fldChar w:fldCharType="end"/>
    </w:r>
    <w:r w:rsidR="006A1C5D" w:rsidRPr="001728DB">
      <w:rPr>
        <w:rFonts w:ascii="Arial" w:eastAsia="HY신명조" w:hAnsi="Arial" w:cs="Arial"/>
        <w:bCs/>
        <w:szCs w:val="21"/>
      </w:rPr>
      <w:t xml:space="preserve"> / </w:t>
    </w:r>
    <w:r w:rsidR="006A1C5D" w:rsidRPr="006A1C5D">
      <w:rPr>
        <w:rFonts w:ascii="Arial" w:eastAsia="HY신명조" w:hAnsi="Arial" w:cs="Arial"/>
        <w:bCs/>
        <w:szCs w:val="21"/>
      </w:rPr>
      <w:fldChar w:fldCharType="begin"/>
    </w:r>
    <w:r w:rsidR="006A1C5D" w:rsidRPr="006A1C5D">
      <w:rPr>
        <w:rFonts w:ascii="Arial" w:eastAsia="HY신명조" w:hAnsi="Arial" w:cs="Arial"/>
        <w:bCs/>
        <w:szCs w:val="21"/>
      </w:rPr>
      <w:instrText>NUMPAGES  \* Arabic  \* MERGEFORMAT</w:instrText>
    </w:r>
    <w:r w:rsidR="006A1C5D" w:rsidRPr="006A1C5D">
      <w:rPr>
        <w:rFonts w:ascii="Arial" w:eastAsia="HY신명조" w:hAnsi="Arial" w:cs="Arial"/>
        <w:bCs/>
        <w:szCs w:val="21"/>
      </w:rPr>
      <w:fldChar w:fldCharType="separate"/>
    </w:r>
    <w:r w:rsidR="004A64E1">
      <w:rPr>
        <w:rFonts w:ascii="Arial" w:eastAsia="HY신명조" w:hAnsi="Arial" w:cs="Arial"/>
        <w:bCs/>
        <w:noProof/>
        <w:szCs w:val="21"/>
      </w:rPr>
      <w:t>2</w:t>
    </w:r>
    <w:r w:rsidR="006A1C5D" w:rsidRPr="006A1C5D">
      <w:rPr>
        <w:rFonts w:ascii="Arial" w:eastAsia="HY신명조" w:hAnsi="Arial" w:cs="Arial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E8E9" w14:textId="77777777" w:rsidR="00A97C93" w:rsidRDefault="00A97C93" w:rsidP="005D5CA2">
      <w:r>
        <w:separator/>
      </w:r>
    </w:p>
  </w:footnote>
  <w:footnote w:type="continuationSeparator" w:id="0">
    <w:p w14:paraId="442B84A4" w14:textId="77777777" w:rsidR="00A97C93" w:rsidRDefault="00A97C93" w:rsidP="005D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098D" w14:textId="77777777" w:rsidR="00593FEE" w:rsidRPr="006E0B96" w:rsidRDefault="009930A6" w:rsidP="006E0B96">
    <w:pPr>
      <w:pStyle w:val="a8"/>
      <w:spacing w:line="276" w:lineRule="auto"/>
      <w:rPr>
        <w:rFonts w:ascii="Arial" w:hAnsi="Arial" w:cs="Arial"/>
        <w:color w:val="000000" w:themeColor="text1"/>
        <w:szCs w:val="20"/>
      </w:rPr>
    </w:pPr>
    <w:proofErr w:type="gramStart"/>
    <w:r>
      <w:rPr>
        <w:rFonts w:ascii="Arial" w:hAnsi="Arial" w:cs="Arial"/>
        <w:color w:val="000000" w:themeColor="text1"/>
        <w:szCs w:val="20"/>
      </w:rPr>
      <w:t>E</w:t>
    </w:r>
    <w:r w:rsidR="00593FEE" w:rsidRPr="006E0B96">
      <w:rPr>
        <w:rFonts w:ascii="Arial" w:hAnsi="Arial" w:cs="Arial"/>
        <w:color w:val="000000" w:themeColor="text1"/>
        <w:szCs w:val="20"/>
      </w:rPr>
      <w:t>-mail :</w:t>
    </w:r>
    <w:proofErr w:type="gramEnd"/>
    <w:r w:rsidR="00593FEE" w:rsidRPr="006E0B96">
      <w:rPr>
        <w:rFonts w:ascii="Arial" w:hAnsi="Arial" w:cs="Arial"/>
        <w:color w:val="000000" w:themeColor="text1"/>
        <w:szCs w:val="20"/>
      </w:rPr>
      <w:t xml:space="preserve"> </w:t>
    </w:r>
    <w:hyperlink r:id="rId1" w:history="1">
      <w:r w:rsidR="00593FEE" w:rsidRPr="006E0B96">
        <w:rPr>
          <w:rStyle w:val="aa"/>
          <w:rFonts w:ascii="Arial" w:hAnsi="Arial" w:cs="Arial"/>
          <w:color w:val="000000" w:themeColor="text1"/>
          <w:szCs w:val="20"/>
        </w:rPr>
        <w:t>servicesupplier@krs.co.kr</w:t>
      </w:r>
    </w:hyperlink>
  </w:p>
  <w:p w14:paraId="26452DB5" w14:textId="2E3348B7" w:rsidR="00593FEE" w:rsidRPr="006E0B96" w:rsidRDefault="00593FEE" w:rsidP="006E0B96">
    <w:pPr>
      <w:pStyle w:val="a8"/>
      <w:spacing w:line="276" w:lineRule="auto"/>
      <w:rPr>
        <w:rFonts w:ascii="Arial" w:eastAsia="돋움체" w:hAnsi="Arial" w:cs="Arial"/>
        <w:color w:val="000000" w:themeColor="text1"/>
        <w:position w:val="-12"/>
        <w:szCs w:val="20"/>
      </w:rPr>
    </w:pPr>
    <w:proofErr w:type="gramStart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>Address :</w:t>
    </w:r>
    <w:proofErr w:type="gramEnd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 xml:space="preserve"> 36, </w:t>
    </w:r>
    <w:proofErr w:type="spellStart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>Myeongji</w:t>
    </w:r>
    <w:proofErr w:type="spellEnd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 xml:space="preserve"> ocean city 9-ro, </w:t>
    </w:r>
    <w:proofErr w:type="spellStart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>Gangseo-gu</w:t>
    </w:r>
    <w:proofErr w:type="spellEnd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>, Busan</w:t>
    </w:r>
    <w:r w:rsidR="008D34E6">
      <w:rPr>
        <w:rFonts w:ascii="Arial" w:eastAsia="돋움체" w:hAnsi="Arial" w:cs="Arial"/>
        <w:color w:val="000000" w:themeColor="text1"/>
        <w:position w:val="-12"/>
        <w:szCs w:val="20"/>
      </w:rPr>
      <w:t>,</w:t>
    </w:r>
    <w:r w:rsidRPr="006E0B96">
      <w:rPr>
        <w:rFonts w:ascii="Arial" w:eastAsia="돋움체" w:hAnsi="Arial" w:cs="Arial"/>
        <w:color w:val="000000" w:themeColor="text1"/>
        <w:position w:val="-12"/>
        <w:szCs w:val="20"/>
      </w:rPr>
      <w:t xml:space="preserve"> 618-814 Rep. of KOREA</w:t>
    </w:r>
  </w:p>
  <w:p w14:paraId="46F7372B" w14:textId="35EE3702" w:rsidR="006A1C5D" w:rsidRDefault="00593FEE" w:rsidP="006E0B96">
    <w:pPr>
      <w:pStyle w:val="a8"/>
      <w:spacing w:line="276" w:lineRule="auto"/>
      <w:rPr>
        <w:rFonts w:ascii="Arial" w:eastAsia="돋움체" w:hAnsi="Arial" w:cs="Arial"/>
        <w:color w:val="000000" w:themeColor="text1"/>
        <w:position w:val="-12"/>
        <w:szCs w:val="20"/>
      </w:rPr>
    </w:pPr>
    <w:proofErr w:type="gramStart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>Tel :</w:t>
    </w:r>
    <w:proofErr w:type="gramEnd"/>
    <w:r w:rsidRPr="006E0B96">
      <w:rPr>
        <w:rFonts w:ascii="Arial" w:eastAsia="돋움체" w:hAnsi="Arial" w:cs="Arial"/>
        <w:color w:val="000000" w:themeColor="text1"/>
        <w:position w:val="-12"/>
        <w:szCs w:val="20"/>
      </w:rPr>
      <w:t xml:space="preserve"> +82-70-8799-8</w:t>
    </w:r>
    <w:r w:rsidR="00F743F8">
      <w:rPr>
        <w:rFonts w:ascii="Arial" w:eastAsia="돋움체" w:hAnsi="Arial" w:cs="Arial"/>
        <w:color w:val="000000" w:themeColor="text1"/>
        <w:position w:val="-12"/>
        <w:szCs w:val="20"/>
      </w:rPr>
      <w:t>192</w:t>
    </w:r>
    <w:r w:rsidRPr="006E0B96">
      <w:rPr>
        <w:rFonts w:ascii="Arial" w:eastAsia="돋움체" w:hAnsi="Arial" w:cs="Arial"/>
        <w:color w:val="000000" w:themeColor="text1"/>
        <w:position w:val="-12"/>
        <w:szCs w:val="20"/>
      </w:rPr>
      <w:t xml:space="preserve"> / Fax : +82-70-8799-8219</w:t>
    </w:r>
  </w:p>
  <w:p w14:paraId="150C523A" w14:textId="77777777" w:rsidR="006A1C5D" w:rsidRPr="006A1C5D" w:rsidRDefault="006A1C5D" w:rsidP="006E0B96">
    <w:pPr>
      <w:pStyle w:val="a8"/>
      <w:spacing w:line="276" w:lineRule="auto"/>
      <w:rPr>
        <w:rFonts w:ascii="Arial" w:eastAsia="돋움체" w:hAnsi="Arial" w:cs="Arial"/>
        <w:color w:val="000000" w:themeColor="text1"/>
        <w:position w:val="-12"/>
        <w:szCs w:val="20"/>
      </w:rPr>
    </w:pPr>
    <w:r>
      <w:rPr>
        <w:rFonts w:ascii="Arial" w:hAnsi="Arial" w:cs="Arial"/>
        <w:color w:val="000000" w:themeColor="text1"/>
        <w:szCs w:val="20"/>
        <w:u w:val="singl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7C7"/>
    <w:multiLevelType w:val="hybridMultilevel"/>
    <w:tmpl w:val="75886A28"/>
    <w:lvl w:ilvl="0" w:tplc="B9CA2D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A184812"/>
    <w:multiLevelType w:val="hybridMultilevel"/>
    <w:tmpl w:val="CB448720"/>
    <w:lvl w:ilvl="0" w:tplc="93940A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" w15:restartNumberingAfterBreak="0">
    <w:nsid w:val="1C4714ED"/>
    <w:multiLevelType w:val="hybridMultilevel"/>
    <w:tmpl w:val="333A8E42"/>
    <w:lvl w:ilvl="0" w:tplc="A48E4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B458EA"/>
    <w:multiLevelType w:val="hybridMultilevel"/>
    <w:tmpl w:val="03D4204C"/>
    <w:lvl w:ilvl="0" w:tplc="0D549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0903BFD"/>
    <w:multiLevelType w:val="hybridMultilevel"/>
    <w:tmpl w:val="DCF05EA6"/>
    <w:lvl w:ilvl="0" w:tplc="BEC8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737179AB"/>
    <w:multiLevelType w:val="hybridMultilevel"/>
    <w:tmpl w:val="40847596"/>
    <w:lvl w:ilvl="0" w:tplc="397CD7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8AB7A07"/>
    <w:multiLevelType w:val="hybridMultilevel"/>
    <w:tmpl w:val="CA141F52"/>
    <w:lvl w:ilvl="0" w:tplc="7E608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34"/>
    <w:rsid w:val="00003F2E"/>
    <w:rsid w:val="00054C7E"/>
    <w:rsid w:val="000635B1"/>
    <w:rsid w:val="00066919"/>
    <w:rsid w:val="00087C08"/>
    <w:rsid w:val="000F6C3D"/>
    <w:rsid w:val="001728DB"/>
    <w:rsid w:val="001F1685"/>
    <w:rsid w:val="00205D31"/>
    <w:rsid w:val="00253EA3"/>
    <w:rsid w:val="00260E58"/>
    <w:rsid w:val="002900C3"/>
    <w:rsid w:val="00297027"/>
    <w:rsid w:val="002C6B80"/>
    <w:rsid w:val="00306B2A"/>
    <w:rsid w:val="00316F62"/>
    <w:rsid w:val="00326338"/>
    <w:rsid w:val="00360CF9"/>
    <w:rsid w:val="0036680A"/>
    <w:rsid w:val="00391BDB"/>
    <w:rsid w:val="003A28B9"/>
    <w:rsid w:val="00427E7E"/>
    <w:rsid w:val="00445ED1"/>
    <w:rsid w:val="0045620F"/>
    <w:rsid w:val="00462A41"/>
    <w:rsid w:val="00482ED0"/>
    <w:rsid w:val="004A64E1"/>
    <w:rsid w:val="004E3163"/>
    <w:rsid w:val="00501002"/>
    <w:rsid w:val="0057409A"/>
    <w:rsid w:val="00593FEE"/>
    <w:rsid w:val="005C06F4"/>
    <w:rsid w:val="005D5CA2"/>
    <w:rsid w:val="005F572B"/>
    <w:rsid w:val="006134CB"/>
    <w:rsid w:val="006545D4"/>
    <w:rsid w:val="006668FD"/>
    <w:rsid w:val="006A1C5D"/>
    <w:rsid w:val="006C5115"/>
    <w:rsid w:val="006E0B96"/>
    <w:rsid w:val="006E15AC"/>
    <w:rsid w:val="006E6E72"/>
    <w:rsid w:val="00711FDB"/>
    <w:rsid w:val="00716F1C"/>
    <w:rsid w:val="00726727"/>
    <w:rsid w:val="007302B3"/>
    <w:rsid w:val="00736BE0"/>
    <w:rsid w:val="007602C8"/>
    <w:rsid w:val="007824F3"/>
    <w:rsid w:val="007B1790"/>
    <w:rsid w:val="007B39CE"/>
    <w:rsid w:val="00872233"/>
    <w:rsid w:val="008B59DD"/>
    <w:rsid w:val="008D34E6"/>
    <w:rsid w:val="008F041E"/>
    <w:rsid w:val="008F21D3"/>
    <w:rsid w:val="00957482"/>
    <w:rsid w:val="009616BC"/>
    <w:rsid w:val="00962165"/>
    <w:rsid w:val="00971FC9"/>
    <w:rsid w:val="009930A6"/>
    <w:rsid w:val="009E69E7"/>
    <w:rsid w:val="009F185D"/>
    <w:rsid w:val="009F2202"/>
    <w:rsid w:val="00A079E5"/>
    <w:rsid w:val="00A56C5A"/>
    <w:rsid w:val="00A8602C"/>
    <w:rsid w:val="00A97C93"/>
    <w:rsid w:val="00AC7D4D"/>
    <w:rsid w:val="00AE1448"/>
    <w:rsid w:val="00AF7B93"/>
    <w:rsid w:val="00B327FB"/>
    <w:rsid w:val="00B32A47"/>
    <w:rsid w:val="00B9648A"/>
    <w:rsid w:val="00BC0144"/>
    <w:rsid w:val="00C104CE"/>
    <w:rsid w:val="00C14B85"/>
    <w:rsid w:val="00C32EC4"/>
    <w:rsid w:val="00C44B07"/>
    <w:rsid w:val="00C90EF6"/>
    <w:rsid w:val="00C978C3"/>
    <w:rsid w:val="00CA08F3"/>
    <w:rsid w:val="00CA2660"/>
    <w:rsid w:val="00CB7DD2"/>
    <w:rsid w:val="00D11B3F"/>
    <w:rsid w:val="00D16DEC"/>
    <w:rsid w:val="00DA374E"/>
    <w:rsid w:val="00DD2CD9"/>
    <w:rsid w:val="00DD64A8"/>
    <w:rsid w:val="00DF0C53"/>
    <w:rsid w:val="00EC7243"/>
    <w:rsid w:val="00F1291F"/>
    <w:rsid w:val="00F61F34"/>
    <w:rsid w:val="00F743F8"/>
    <w:rsid w:val="00F855CA"/>
    <w:rsid w:val="00FA3BFB"/>
    <w:rsid w:val="00FA5BCC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EBC8"/>
  <w15:docId w15:val="{C1106F0F-B0AF-4E04-AC30-34C7E116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F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별첨"/>
    <w:basedOn w:val="a"/>
    <w:next w:val="a"/>
    <w:link w:val="Char"/>
    <w:autoRedefine/>
    <w:uiPriority w:val="11"/>
    <w:qFormat/>
    <w:rsid w:val="00F61F34"/>
    <w:pPr>
      <w:spacing w:before="100" w:after="100" w:line="320" w:lineRule="exact"/>
      <w:ind w:left="1180" w:hangingChars="590" w:hanging="1180"/>
      <w:jc w:val="left"/>
      <w:outlineLvl w:val="0"/>
    </w:pPr>
    <w:rPr>
      <w:rFonts w:ascii="Arial" w:hAnsi="Arial" w:cs="Arial"/>
      <w:b/>
      <w:kern w:val="0"/>
      <w:szCs w:val="24"/>
      <w:lang w:val="en-GB"/>
    </w:rPr>
  </w:style>
  <w:style w:type="character" w:customStyle="1" w:styleId="Char">
    <w:name w:val="부제 Char"/>
    <w:aliases w:val="별첨 Char"/>
    <w:basedOn w:val="a0"/>
    <w:link w:val="a3"/>
    <w:uiPriority w:val="11"/>
    <w:rsid w:val="00F61F34"/>
    <w:rPr>
      <w:rFonts w:ascii="Arial" w:hAnsi="Arial" w:cs="Arial"/>
      <w:b/>
      <w:kern w:val="0"/>
      <w:szCs w:val="24"/>
      <w:lang w:val="en-GB"/>
    </w:rPr>
  </w:style>
  <w:style w:type="paragraph" w:styleId="a4">
    <w:name w:val="Normal (Web)"/>
    <w:basedOn w:val="a"/>
    <w:rsid w:val="00F61F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8F21D3"/>
    <w:rPr>
      <w:color w:val="808080"/>
    </w:rPr>
  </w:style>
  <w:style w:type="table" w:styleId="a6">
    <w:name w:val="Table Grid"/>
    <w:basedOn w:val="a1"/>
    <w:uiPriority w:val="59"/>
    <w:rsid w:val="008B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6E72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5D5C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D5CA2"/>
  </w:style>
  <w:style w:type="paragraph" w:styleId="a9">
    <w:name w:val="footer"/>
    <w:basedOn w:val="a"/>
    <w:link w:val="Char1"/>
    <w:uiPriority w:val="99"/>
    <w:unhideWhenUsed/>
    <w:rsid w:val="005D5C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D5CA2"/>
  </w:style>
  <w:style w:type="character" w:styleId="aa">
    <w:name w:val="Hyperlink"/>
    <w:basedOn w:val="a0"/>
    <w:uiPriority w:val="99"/>
    <w:unhideWhenUsed/>
    <w:rsid w:val="006E0B96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872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872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30A6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9930A6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9930A6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930A6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993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upplier@krs.co.k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B2A388-BC2E-448A-822B-3C7BA053BA68}"/>
      </w:docPartPr>
      <w:docPartBody>
        <w:p w:rsidR="00351FF9" w:rsidRDefault="00351FF9"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319BE2781254A92B5D522A19C7683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7773BD-FB06-489D-986C-25B49DA50601}"/>
      </w:docPartPr>
      <w:docPartBody>
        <w:p w:rsidR="00351FF9" w:rsidRDefault="00351FF9" w:rsidP="00351FF9">
          <w:pPr>
            <w:pStyle w:val="D319BE2781254A92B5D522A19C7683B8"/>
          </w:pPr>
          <w:r w:rsidRPr="00AD12D5">
            <w:rPr>
              <w:rStyle w:val="a3"/>
            </w:rPr>
            <w:t>항목을 선택하세요.</w:t>
          </w:r>
        </w:p>
      </w:docPartBody>
    </w:docPart>
    <w:docPart>
      <w:docPartPr>
        <w:name w:val="E86FD6FE367240F5BAE10A104637E5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F1BD81-A4AC-46B5-9591-07F68C19AF36}"/>
      </w:docPartPr>
      <w:docPartBody>
        <w:p w:rsidR="0090389B" w:rsidRDefault="00351FF9" w:rsidP="00351FF9">
          <w:pPr>
            <w:pStyle w:val="E86FD6FE367240F5BAE10A104637E50C"/>
          </w:pPr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9F96530ACE847F48A90AB54CA60D3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7CF131-D385-4060-8EAD-D944A53AB435}"/>
      </w:docPartPr>
      <w:docPartBody>
        <w:p w:rsidR="0090389B" w:rsidRDefault="00351FF9" w:rsidP="00351FF9">
          <w:pPr>
            <w:pStyle w:val="F9F96530ACE847F48A90AB54CA60D3DA"/>
          </w:pPr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A6B647626ED402485A9057F5FA497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F974C0-72F6-4CBC-8D96-46C15771D506}"/>
      </w:docPartPr>
      <w:docPartBody>
        <w:p w:rsidR="0090389B" w:rsidRDefault="00351FF9" w:rsidP="00351FF9">
          <w:pPr>
            <w:pStyle w:val="3A6B647626ED402485A9057F5FA4972B"/>
          </w:pPr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5B1C131E5BD4A6D9B1BA699F243F8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8E0C4B-9977-480D-B848-32E8D06306DF}"/>
      </w:docPartPr>
      <w:docPartBody>
        <w:p w:rsidR="0090389B" w:rsidRDefault="00351FF9" w:rsidP="00351FF9">
          <w:pPr>
            <w:pStyle w:val="65B1C131E5BD4A6D9B1BA699F243F896"/>
          </w:pPr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3227A0597624D5C84C9D80EF54CBE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0B9F4D-732D-4F33-8356-92D8258B98EB}"/>
      </w:docPartPr>
      <w:docPartBody>
        <w:p w:rsidR="00000000" w:rsidRDefault="00B51558" w:rsidP="00B51558">
          <w:pPr>
            <w:pStyle w:val="43227A0597624D5C84C9D80EF54CBED5"/>
          </w:pPr>
          <w:r w:rsidRPr="00AD12D5">
            <w:rPr>
              <w:rStyle w:val="a3"/>
            </w:rPr>
            <w:t>항목을 선택하세요.</w:t>
          </w:r>
        </w:p>
      </w:docPartBody>
    </w:docPart>
    <w:docPart>
      <w:docPartPr>
        <w:name w:val="29CD5954FF83479599B4FDE6C4D396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3605C1-F8F5-44A0-A494-EB319CF61514}"/>
      </w:docPartPr>
      <w:docPartBody>
        <w:p w:rsidR="00000000" w:rsidRDefault="00B51558" w:rsidP="00B51558">
          <w:pPr>
            <w:pStyle w:val="29CD5954FF83479599B4FDE6C4D3968F"/>
          </w:pPr>
          <w:r w:rsidRPr="00AD12D5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7A00F43AFE1F44B0A1D4BA4B671DB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378ABF-1EAD-4C59-B6F0-369E85DA8F63}"/>
      </w:docPartPr>
      <w:docPartBody>
        <w:p w:rsidR="00000000" w:rsidRDefault="00B51558" w:rsidP="00B51558">
          <w:pPr>
            <w:pStyle w:val="7A00F43AFE1F44B0A1D4BA4B671DBA8A"/>
          </w:pPr>
          <w:r w:rsidRPr="00AD12D5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FF21970217AA4D72A6EC23ADC6DB4E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3AEEFD-66CC-4328-AEDD-0F6ED9FBE032}"/>
      </w:docPartPr>
      <w:docPartBody>
        <w:p w:rsidR="00000000" w:rsidRDefault="00B51558" w:rsidP="00B51558">
          <w:pPr>
            <w:pStyle w:val="FF21970217AA4D72A6EC23ADC6DB4E18"/>
          </w:pPr>
          <w:r w:rsidRPr="00AD12D5">
            <w:rPr>
              <w:rStyle w:val="a3"/>
            </w:rPr>
            <w:t>항목을 선택하세요.</w:t>
          </w:r>
        </w:p>
      </w:docPartBody>
    </w:docPart>
    <w:docPart>
      <w:docPartPr>
        <w:name w:val="36C036970607499096EF20D11D878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5ABF11-D3CE-4AB9-8B9D-987903CEBAE4}"/>
      </w:docPartPr>
      <w:docPartBody>
        <w:p w:rsidR="00000000" w:rsidRDefault="00B51558" w:rsidP="00B51558">
          <w:pPr>
            <w:pStyle w:val="36C036970607499096EF20D11D878160"/>
          </w:pPr>
          <w:r w:rsidRPr="00AD12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8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9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7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5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12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F9"/>
    <w:rsid w:val="00284808"/>
    <w:rsid w:val="00351FF9"/>
    <w:rsid w:val="004D4EE9"/>
    <w:rsid w:val="004D70CE"/>
    <w:rsid w:val="00842D3D"/>
    <w:rsid w:val="0090389B"/>
    <w:rsid w:val="009F260E"/>
    <w:rsid w:val="00B51558"/>
    <w:rsid w:val="00B640AF"/>
    <w:rsid w:val="00C16BCB"/>
    <w:rsid w:val="00DA1B56"/>
    <w:rsid w:val="00E848C4"/>
    <w:rsid w:val="00EC5A01"/>
    <w:rsid w:val="00F843AB"/>
    <w:rsid w:val="00FC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558"/>
    <w:rPr>
      <w:color w:val="808080"/>
    </w:rPr>
  </w:style>
  <w:style w:type="paragraph" w:customStyle="1" w:styleId="455E31DFC94D4F3C8C741FB28DCF8C41">
    <w:name w:val="455E31DFC94D4F3C8C741FB28DCF8C41"/>
    <w:rsid w:val="00351FF9"/>
    <w:pPr>
      <w:widowControl w:val="0"/>
      <w:wordWrap w:val="0"/>
      <w:autoSpaceDE w:val="0"/>
      <w:autoSpaceDN w:val="0"/>
    </w:pPr>
  </w:style>
  <w:style w:type="paragraph" w:customStyle="1" w:styleId="0913EDE7EF1040D3BA1BBE23564FB92D">
    <w:name w:val="0913EDE7EF1040D3BA1BBE23564FB92D"/>
    <w:rsid w:val="00351FF9"/>
    <w:pPr>
      <w:widowControl w:val="0"/>
      <w:wordWrap w:val="0"/>
      <w:autoSpaceDE w:val="0"/>
      <w:autoSpaceDN w:val="0"/>
    </w:pPr>
  </w:style>
  <w:style w:type="paragraph" w:customStyle="1" w:styleId="E21D6A04AB45421EB5AEF1ADA41729A3">
    <w:name w:val="E21D6A04AB45421EB5AEF1ADA41729A3"/>
    <w:rsid w:val="00351FF9"/>
    <w:pPr>
      <w:widowControl w:val="0"/>
      <w:wordWrap w:val="0"/>
      <w:autoSpaceDE w:val="0"/>
      <w:autoSpaceDN w:val="0"/>
    </w:pPr>
  </w:style>
  <w:style w:type="paragraph" w:customStyle="1" w:styleId="8994AFF99C3447E5BC6401778F069BAF">
    <w:name w:val="8994AFF99C3447E5BC6401778F069BAF"/>
    <w:rsid w:val="00351FF9"/>
    <w:pPr>
      <w:widowControl w:val="0"/>
      <w:wordWrap w:val="0"/>
      <w:autoSpaceDE w:val="0"/>
      <w:autoSpaceDN w:val="0"/>
    </w:pPr>
  </w:style>
  <w:style w:type="paragraph" w:customStyle="1" w:styleId="66C5A67B238B4896AC075179D6CAED62">
    <w:name w:val="66C5A67B238B4896AC075179D6CAED62"/>
    <w:rsid w:val="00351FF9"/>
    <w:pPr>
      <w:widowControl w:val="0"/>
      <w:wordWrap w:val="0"/>
      <w:autoSpaceDE w:val="0"/>
      <w:autoSpaceDN w:val="0"/>
    </w:pPr>
  </w:style>
  <w:style w:type="paragraph" w:customStyle="1" w:styleId="196F7F59F02C4E55A75C45A8A94BD949">
    <w:name w:val="196F7F59F02C4E55A75C45A8A94BD949"/>
    <w:rsid w:val="00351FF9"/>
    <w:pPr>
      <w:widowControl w:val="0"/>
      <w:wordWrap w:val="0"/>
      <w:autoSpaceDE w:val="0"/>
      <w:autoSpaceDN w:val="0"/>
    </w:pPr>
  </w:style>
  <w:style w:type="paragraph" w:customStyle="1" w:styleId="A8466D208D7B408A88E7FE15D188DB7B">
    <w:name w:val="A8466D208D7B408A88E7FE15D188DB7B"/>
    <w:rsid w:val="00351FF9"/>
    <w:pPr>
      <w:widowControl w:val="0"/>
      <w:wordWrap w:val="0"/>
      <w:autoSpaceDE w:val="0"/>
      <w:autoSpaceDN w:val="0"/>
    </w:pPr>
  </w:style>
  <w:style w:type="paragraph" w:customStyle="1" w:styleId="D319BE2781254A92B5D522A19C7683B8">
    <w:name w:val="D319BE2781254A92B5D522A19C7683B8"/>
    <w:rsid w:val="00351FF9"/>
    <w:pPr>
      <w:widowControl w:val="0"/>
      <w:wordWrap w:val="0"/>
      <w:autoSpaceDE w:val="0"/>
      <w:autoSpaceDN w:val="0"/>
    </w:pPr>
  </w:style>
  <w:style w:type="paragraph" w:customStyle="1" w:styleId="894BB8087B8C44EE914DDD857363B797">
    <w:name w:val="894BB8087B8C44EE914DDD857363B797"/>
    <w:rsid w:val="00351FF9"/>
    <w:pPr>
      <w:widowControl w:val="0"/>
      <w:wordWrap w:val="0"/>
      <w:autoSpaceDE w:val="0"/>
      <w:autoSpaceDN w:val="0"/>
    </w:pPr>
  </w:style>
  <w:style w:type="paragraph" w:customStyle="1" w:styleId="B32854A495DC4B32B13C32A07B47E244">
    <w:name w:val="B32854A495DC4B32B13C32A07B47E244"/>
    <w:rsid w:val="00351FF9"/>
    <w:pPr>
      <w:widowControl w:val="0"/>
      <w:wordWrap w:val="0"/>
      <w:autoSpaceDE w:val="0"/>
      <w:autoSpaceDN w:val="0"/>
    </w:pPr>
  </w:style>
  <w:style w:type="paragraph" w:customStyle="1" w:styleId="946780289CD8457881105CAD20B13BF6">
    <w:name w:val="946780289CD8457881105CAD20B13BF6"/>
    <w:rsid w:val="00351FF9"/>
    <w:pPr>
      <w:widowControl w:val="0"/>
      <w:wordWrap w:val="0"/>
      <w:autoSpaceDE w:val="0"/>
      <w:autoSpaceDN w:val="0"/>
    </w:pPr>
  </w:style>
  <w:style w:type="paragraph" w:customStyle="1" w:styleId="0476544E88E446FD9007C59186A3D415">
    <w:name w:val="0476544E88E446FD9007C59186A3D415"/>
    <w:rsid w:val="00351FF9"/>
    <w:pPr>
      <w:widowControl w:val="0"/>
      <w:wordWrap w:val="0"/>
      <w:autoSpaceDE w:val="0"/>
      <w:autoSpaceDN w:val="0"/>
    </w:pPr>
  </w:style>
  <w:style w:type="paragraph" w:customStyle="1" w:styleId="2EEC48FF73FD405D8679220FDAA5BEBF">
    <w:name w:val="2EEC48FF73FD405D8679220FDAA5BEBF"/>
    <w:rsid w:val="00351FF9"/>
    <w:pPr>
      <w:widowControl w:val="0"/>
      <w:wordWrap w:val="0"/>
      <w:autoSpaceDE w:val="0"/>
      <w:autoSpaceDN w:val="0"/>
    </w:pPr>
  </w:style>
  <w:style w:type="paragraph" w:customStyle="1" w:styleId="1F0AD5F478F146079D9990278B2FB37B">
    <w:name w:val="1F0AD5F478F146079D9990278B2FB37B"/>
    <w:rsid w:val="00351FF9"/>
    <w:pPr>
      <w:widowControl w:val="0"/>
      <w:wordWrap w:val="0"/>
      <w:autoSpaceDE w:val="0"/>
      <w:autoSpaceDN w:val="0"/>
    </w:pPr>
  </w:style>
  <w:style w:type="paragraph" w:customStyle="1" w:styleId="E5EADA2082C24F6EB5E9FFFB9A4D4ADF">
    <w:name w:val="E5EADA2082C24F6EB5E9FFFB9A4D4ADF"/>
    <w:rsid w:val="00351FF9"/>
    <w:pPr>
      <w:widowControl w:val="0"/>
      <w:wordWrap w:val="0"/>
      <w:autoSpaceDE w:val="0"/>
      <w:autoSpaceDN w:val="0"/>
    </w:pPr>
  </w:style>
  <w:style w:type="paragraph" w:customStyle="1" w:styleId="19410129F806411198DF873AFDDFB630">
    <w:name w:val="19410129F806411198DF873AFDDFB630"/>
    <w:rsid w:val="00351FF9"/>
    <w:pPr>
      <w:widowControl w:val="0"/>
      <w:wordWrap w:val="0"/>
      <w:autoSpaceDE w:val="0"/>
      <w:autoSpaceDN w:val="0"/>
    </w:pPr>
  </w:style>
  <w:style w:type="paragraph" w:customStyle="1" w:styleId="D746FB4A16A943078807491F8D8F90FF">
    <w:name w:val="D746FB4A16A943078807491F8D8F90FF"/>
    <w:rsid w:val="00351FF9"/>
    <w:pPr>
      <w:widowControl w:val="0"/>
      <w:wordWrap w:val="0"/>
      <w:autoSpaceDE w:val="0"/>
      <w:autoSpaceDN w:val="0"/>
    </w:pPr>
  </w:style>
  <w:style w:type="paragraph" w:customStyle="1" w:styleId="FBF8F2E56F844025853832B9051657EB">
    <w:name w:val="FBF8F2E56F844025853832B9051657EB"/>
    <w:rsid w:val="00351FF9"/>
    <w:pPr>
      <w:widowControl w:val="0"/>
      <w:wordWrap w:val="0"/>
      <w:autoSpaceDE w:val="0"/>
      <w:autoSpaceDN w:val="0"/>
    </w:pPr>
  </w:style>
  <w:style w:type="paragraph" w:customStyle="1" w:styleId="0CC864B47A614F0D8C2FF4F7B24DA946">
    <w:name w:val="0CC864B47A614F0D8C2FF4F7B24DA946"/>
    <w:rsid w:val="00351FF9"/>
    <w:pPr>
      <w:widowControl w:val="0"/>
      <w:wordWrap w:val="0"/>
      <w:autoSpaceDE w:val="0"/>
      <w:autoSpaceDN w:val="0"/>
    </w:pPr>
  </w:style>
  <w:style w:type="paragraph" w:customStyle="1" w:styleId="D9647695C17944158A7F7F7020B953B4">
    <w:name w:val="D9647695C17944158A7F7F7020B953B4"/>
    <w:rsid w:val="00351FF9"/>
    <w:pPr>
      <w:widowControl w:val="0"/>
      <w:wordWrap w:val="0"/>
      <w:autoSpaceDE w:val="0"/>
      <w:autoSpaceDN w:val="0"/>
    </w:pPr>
  </w:style>
  <w:style w:type="paragraph" w:customStyle="1" w:styleId="29A26D5CB5DF43B28D83142C2D36135B">
    <w:name w:val="29A26D5CB5DF43B28D83142C2D36135B"/>
    <w:rsid w:val="00351FF9"/>
    <w:pPr>
      <w:widowControl w:val="0"/>
      <w:wordWrap w:val="0"/>
      <w:autoSpaceDE w:val="0"/>
      <w:autoSpaceDN w:val="0"/>
    </w:pPr>
  </w:style>
  <w:style w:type="paragraph" w:customStyle="1" w:styleId="D3C5DC629208459396C49FC99F65161B">
    <w:name w:val="D3C5DC629208459396C49FC99F65161B"/>
    <w:rsid w:val="00351FF9"/>
    <w:pPr>
      <w:widowControl w:val="0"/>
      <w:wordWrap w:val="0"/>
      <w:autoSpaceDE w:val="0"/>
      <w:autoSpaceDN w:val="0"/>
    </w:pPr>
  </w:style>
  <w:style w:type="paragraph" w:customStyle="1" w:styleId="67799C1D9D5746BD9EE1738A10FF067A">
    <w:name w:val="67799C1D9D5746BD9EE1738A10FF067A"/>
    <w:rsid w:val="00351FF9"/>
    <w:pPr>
      <w:widowControl w:val="0"/>
      <w:wordWrap w:val="0"/>
      <w:autoSpaceDE w:val="0"/>
      <w:autoSpaceDN w:val="0"/>
    </w:pPr>
  </w:style>
  <w:style w:type="paragraph" w:customStyle="1" w:styleId="7A63ECDAECF141B2A73B049A4D18409E">
    <w:name w:val="7A63ECDAECF141B2A73B049A4D18409E"/>
    <w:rsid w:val="00351FF9"/>
    <w:pPr>
      <w:widowControl w:val="0"/>
      <w:wordWrap w:val="0"/>
      <w:autoSpaceDE w:val="0"/>
      <w:autoSpaceDN w:val="0"/>
    </w:pPr>
  </w:style>
  <w:style w:type="paragraph" w:customStyle="1" w:styleId="EC919DAEE75F474688C9C9393D8A2B0D">
    <w:name w:val="EC919DAEE75F474688C9C9393D8A2B0D"/>
    <w:rsid w:val="00351FF9"/>
    <w:pPr>
      <w:widowControl w:val="0"/>
      <w:wordWrap w:val="0"/>
      <w:autoSpaceDE w:val="0"/>
      <w:autoSpaceDN w:val="0"/>
    </w:pPr>
  </w:style>
  <w:style w:type="paragraph" w:customStyle="1" w:styleId="32F3696FF0B24ED1A7C8FFE4625CA081">
    <w:name w:val="32F3696FF0B24ED1A7C8FFE4625CA081"/>
    <w:rsid w:val="00351FF9"/>
    <w:pPr>
      <w:widowControl w:val="0"/>
      <w:wordWrap w:val="0"/>
      <w:autoSpaceDE w:val="0"/>
      <w:autoSpaceDN w:val="0"/>
    </w:pPr>
  </w:style>
  <w:style w:type="paragraph" w:customStyle="1" w:styleId="E86FD6FE367240F5BAE10A104637E50C">
    <w:name w:val="E86FD6FE367240F5BAE10A104637E50C"/>
    <w:rsid w:val="00351FF9"/>
    <w:pPr>
      <w:widowControl w:val="0"/>
      <w:wordWrap w:val="0"/>
      <w:autoSpaceDE w:val="0"/>
      <w:autoSpaceDN w:val="0"/>
    </w:pPr>
  </w:style>
  <w:style w:type="paragraph" w:customStyle="1" w:styleId="10A69657FB07494B8B1844681ADB00F1">
    <w:name w:val="10A69657FB07494B8B1844681ADB00F1"/>
    <w:rsid w:val="00351FF9"/>
    <w:pPr>
      <w:widowControl w:val="0"/>
      <w:wordWrap w:val="0"/>
      <w:autoSpaceDE w:val="0"/>
      <w:autoSpaceDN w:val="0"/>
    </w:pPr>
  </w:style>
  <w:style w:type="paragraph" w:customStyle="1" w:styleId="F9F96530ACE847F48A90AB54CA60D3DA">
    <w:name w:val="F9F96530ACE847F48A90AB54CA60D3DA"/>
    <w:rsid w:val="00351FF9"/>
    <w:pPr>
      <w:widowControl w:val="0"/>
      <w:wordWrap w:val="0"/>
      <w:autoSpaceDE w:val="0"/>
      <w:autoSpaceDN w:val="0"/>
    </w:pPr>
  </w:style>
  <w:style w:type="paragraph" w:customStyle="1" w:styleId="3A6B647626ED402485A9057F5FA4972B">
    <w:name w:val="3A6B647626ED402485A9057F5FA4972B"/>
    <w:rsid w:val="00351FF9"/>
    <w:pPr>
      <w:widowControl w:val="0"/>
      <w:wordWrap w:val="0"/>
      <w:autoSpaceDE w:val="0"/>
      <w:autoSpaceDN w:val="0"/>
    </w:pPr>
  </w:style>
  <w:style w:type="paragraph" w:customStyle="1" w:styleId="65B1C131E5BD4A6D9B1BA699F243F896">
    <w:name w:val="65B1C131E5BD4A6D9B1BA699F243F896"/>
    <w:rsid w:val="00351FF9"/>
    <w:pPr>
      <w:widowControl w:val="0"/>
      <w:wordWrap w:val="0"/>
      <w:autoSpaceDE w:val="0"/>
      <w:autoSpaceDN w:val="0"/>
    </w:pPr>
  </w:style>
  <w:style w:type="paragraph" w:customStyle="1" w:styleId="CA5CE8DDA4B34761A1BE2300AA286117">
    <w:name w:val="CA5CE8DDA4B34761A1BE2300AA286117"/>
    <w:rsid w:val="0090389B"/>
    <w:pPr>
      <w:widowControl w:val="0"/>
      <w:wordWrap w:val="0"/>
      <w:autoSpaceDE w:val="0"/>
      <w:autoSpaceDN w:val="0"/>
    </w:pPr>
  </w:style>
  <w:style w:type="paragraph" w:customStyle="1" w:styleId="D39D9049FD31412C8C223A4916FFF360">
    <w:name w:val="D39D9049FD31412C8C223A4916FFF360"/>
    <w:rsid w:val="0090389B"/>
    <w:pPr>
      <w:widowControl w:val="0"/>
      <w:wordWrap w:val="0"/>
      <w:autoSpaceDE w:val="0"/>
      <w:autoSpaceDN w:val="0"/>
    </w:pPr>
  </w:style>
  <w:style w:type="paragraph" w:customStyle="1" w:styleId="3ACFBE9A63744FACBF4B61E784D8219B">
    <w:name w:val="3ACFBE9A63744FACBF4B61E784D8219B"/>
    <w:rsid w:val="0090389B"/>
    <w:pPr>
      <w:widowControl w:val="0"/>
      <w:wordWrap w:val="0"/>
      <w:autoSpaceDE w:val="0"/>
      <w:autoSpaceDN w:val="0"/>
    </w:pPr>
  </w:style>
  <w:style w:type="paragraph" w:customStyle="1" w:styleId="C4E8E200877F410EB013499E03ABF340">
    <w:name w:val="C4E8E200877F410EB013499E03ABF340"/>
    <w:rsid w:val="0090389B"/>
    <w:pPr>
      <w:widowControl w:val="0"/>
      <w:wordWrap w:val="0"/>
      <w:autoSpaceDE w:val="0"/>
      <w:autoSpaceDN w:val="0"/>
    </w:pPr>
  </w:style>
  <w:style w:type="paragraph" w:customStyle="1" w:styleId="D747E15898954E43AD0AA8CDF02F25CB">
    <w:name w:val="D747E15898954E43AD0AA8CDF02F25CB"/>
    <w:rsid w:val="0090389B"/>
    <w:pPr>
      <w:widowControl w:val="0"/>
      <w:wordWrap w:val="0"/>
      <w:autoSpaceDE w:val="0"/>
      <w:autoSpaceDN w:val="0"/>
    </w:pPr>
  </w:style>
  <w:style w:type="paragraph" w:customStyle="1" w:styleId="0514CC8B1A89482E8C622732199BC7CD">
    <w:name w:val="0514CC8B1A89482E8C622732199BC7CD"/>
    <w:rsid w:val="0090389B"/>
    <w:pPr>
      <w:widowControl w:val="0"/>
      <w:wordWrap w:val="0"/>
      <w:autoSpaceDE w:val="0"/>
      <w:autoSpaceDN w:val="0"/>
    </w:pPr>
  </w:style>
  <w:style w:type="paragraph" w:customStyle="1" w:styleId="5EA5589A59C84E469CDCF20974ADDDA1">
    <w:name w:val="5EA5589A59C84E469CDCF20974ADDDA1"/>
    <w:rsid w:val="0090389B"/>
    <w:pPr>
      <w:widowControl w:val="0"/>
      <w:wordWrap w:val="0"/>
      <w:autoSpaceDE w:val="0"/>
      <w:autoSpaceDN w:val="0"/>
    </w:pPr>
  </w:style>
  <w:style w:type="paragraph" w:customStyle="1" w:styleId="C7574B09BB57409AA2DD6B881E884F11">
    <w:name w:val="C7574B09BB57409AA2DD6B881E884F11"/>
    <w:rsid w:val="0090389B"/>
    <w:pPr>
      <w:widowControl w:val="0"/>
      <w:wordWrap w:val="0"/>
      <w:autoSpaceDE w:val="0"/>
      <w:autoSpaceDN w:val="0"/>
    </w:pPr>
  </w:style>
  <w:style w:type="paragraph" w:customStyle="1" w:styleId="07C8D934AF664E3D968292FFC757F709">
    <w:name w:val="07C8D934AF664E3D968292FFC757F709"/>
    <w:rsid w:val="0090389B"/>
    <w:pPr>
      <w:widowControl w:val="0"/>
      <w:wordWrap w:val="0"/>
      <w:autoSpaceDE w:val="0"/>
      <w:autoSpaceDN w:val="0"/>
    </w:pPr>
  </w:style>
  <w:style w:type="paragraph" w:customStyle="1" w:styleId="8474D0E96B6741E390899B989C959C41">
    <w:name w:val="8474D0E96B6741E390899B989C959C41"/>
    <w:rsid w:val="0090389B"/>
    <w:pPr>
      <w:widowControl w:val="0"/>
      <w:wordWrap w:val="0"/>
      <w:autoSpaceDE w:val="0"/>
      <w:autoSpaceDN w:val="0"/>
    </w:pPr>
  </w:style>
  <w:style w:type="paragraph" w:customStyle="1" w:styleId="E7FE72DB9B6D4118BDAF3C29AF10C996">
    <w:name w:val="E7FE72DB9B6D4118BDAF3C29AF10C996"/>
    <w:rsid w:val="0090389B"/>
    <w:pPr>
      <w:widowControl w:val="0"/>
      <w:wordWrap w:val="0"/>
      <w:autoSpaceDE w:val="0"/>
      <w:autoSpaceDN w:val="0"/>
    </w:pPr>
  </w:style>
  <w:style w:type="paragraph" w:customStyle="1" w:styleId="605DEF6221A445F196CDDA69E8B52541">
    <w:name w:val="605DEF6221A445F196CDDA69E8B52541"/>
    <w:rsid w:val="00C16BCB"/>
    <w:pPr>
      <w:widowControl w:val="0"/>
      <w:wordWrap w:val="0"/>
      <w:autoSpaceDE w:val="0"/>
      <w:autoSpaceDN w:val="0"/>
    </w:pPr>
  </w:style>
  <w:style w:type="paragraph" w:customStyle="1" w:styleId="2AFBBD46B2FD44EA90A40D87D07D1CC4">
    <w:name w:val="2AFBBD46B2FD44EA90A40D87D07D1CC4"/>
    <w:rsid w:val="00C16BCB"/>
    <w:pPr>
      <w:widowControl w:val="0"/>
      <w:wordWrap w:val="0"/>
      <w:autoSpaceDE w:val="0"/>
      <w:autoSpaceDN w:val="0"/>
    </w:pPr>
  </w:style>
  <w:style w:type="paragraph" w:customStyle="1" w:styleId="0CB578BEE2B140FE893C1B8BDEF9A535">
    <w:name w:val="0CB578BEE2B140FE893C1B8BDEF9A535"/>
    <w:rsid w:val="00C16BCB"/>
    <w:pPr>
      <w:widowControl w:val="0"/>
      <w:wordWrap w:val="0"/>
      <w:autoSpaceDE w:val="0"/>
      <w:autoSpaceDN w:val="0"/>
    </w:pPr>
  </w:style>
  <w:style w:type="paragraph" w:customStyle="1" w:styleId="D76DE75246CA4CA7AADD3FD5CEE20410">
    <w:name w:val="D76DE75246CA4CA7AADD3FD5CEE20410"/>
    <w:rsid w:val="00C16BCB"/>
    <w:pPr>
      <w:widowControl w:val="0"/>
      <w:wordWrap w:val="0"/>
      <w:autoSpaceDE w:val="0"/>
      <w:autoSpaceDN w:val="0"/>
    </w:pPr>
  </w:style>
  <w:style w:type="paragraph" w:customStyle="1" w:styleId="A6D36E0F34104F63A2FA7420E99A053B">
    <w:name w:val="A6D36E0F34104F63A2FA7420E99A053B"/>
    <w:rsid w:val="00C16BCB"/>
    <w:pPr>
      <w:widowControl w:val="0"/>
      <w:wordWrap w:val="0"/>
      <w:autoSpaceDE w:val="0"/>
      <w:autoSpaceDN w:val="0"/>
    </w:pPr>
  </w:style>
  <w:style w:type="paragraph" w:customStyle="1" w:styleId="EE73229ABAF54347A3B163E89D9ED671">
    <w:name w:val="EE73229ABAF54347A3B163E89D9ED671"/>
    <w:rsid w:val="00C16BCB"/>
    <w:pPr>
      <w:widowControl w:val="0"/>
      <w:wordWrap w:val="0"/>
      <w:autoSpaceDE w:val="0"/>
      <w:autoSpaceDN w:val="0"/>
    </w:pPr>
  </w:style>
  <w:style w:type="paragraph" w:customStyle="1" w:styleId="1C69FB26A0204941968CA0A882CA311F">
    <w:name w:val="1C69FB26A0204941968CA0A882CA311F"/>
    <w:rsid w:val="00C16BCB"/>
    <w:pPr>
      <w:widowControl w:val="0"/>
      <w:wordWrap w:val="0"/>
      <w:autoSpaceDE w:val="0"/>
      <w:autoSpaceDN w:val="0"/>
    </w:pPr>
  </w:style>
  <w:style w:type="paragraph" w:customStyle="1" w:styleId="43227A0597624D5C84C9D80EF54CBED5">
    <w:name w:val="43227A0597624D5C84C9D80EF54CBED5"/>
    <w:rsid w:val="00B51558"/>
    <w:pPr>
      <w:widowControl w:val="0"/>
      <w:wordWrap w:val="0"/>
      <w:autoSpaceDE w:val="0"/>
      <w:autoSpaceDN w:val="0"/>
    </w:pPr>
  </w:style>
  <w:style w:type="paragraph" w:customStyle="1" w:styleId="F028F395A4B24AB9BB071FDEFFD15BB3">
    <w:name w:val="F028F395A4B24AB9BB071FDEFFD15BB3"/>
    <w:rsid w:val="00B51558"/>
    <w:pPr>
      <w:widowControl w:val="0"/>
      <w:wordWrap w:val="0"/>
      <w:autoSpaceDE w:val="0"/>
      <w:autoSpaceDN w:val="0"/>
    </w:pPr>
  </w:style>
  <w:style w:type="paragraph" w:customStyle="1" w:styleId="1CD7E54AA42F424BA2B7B872AFEAA3AC">
    <w:name w:val="1CD7E54AA42F424BA2B7B872AFEAA3AC"/>
    <w:rsid w:val="00B51558"/>
    <w:pPr>
      <w:widowControl w:val="0"/>
      <w:wordWrap w:val="0"/>
      <w:autoSpaceDE w:val="0"/>
      <w:autoSpaceDN w:val="0"/>
    </w:pPr>
  </w:style>
  <w:style w:type="paragraph" w:customStyle="1" w:styleId="29CD5954FF83479599B4FDE6C4D3968F">
    <w:name w:val="29CD5954FF83479599B4FDE6C4D3968F"/>
    <w:rsid w:val="00B51558"/>
    <w:pPr>
      <w:widowControl w:val="0"/>
      <w:wordWrap w:val="0"/>
      <w:autoSpaceDE w:val="0"/>
      <w:autoSpaceDN w:val="0"/>
    </w:pPr>
  </w:style>
  <w:style w:type="paragraph" w:customStyle="1" w:styleId="7A00F43AFE1F44B0A1D4BA4B671DBA8A">
    <w:name w:val="7A00F43AFE1F44B0A1D4BA4B671DBA8A"/>
    <w:rsid w:val="00B51558"/>
    <w:pPr>
      <w:widowControl w:val="0"/>
      <w:wordWrap w:val="0"/>
      <w:autoSpaceDE w:val="0"/>
      <w:autoSpaceDN w:val="0"/>
    </w:pPr>
  </w:style>
  <w:style w:type="paragraph" w:customStyle="1" w:styleId="FF21970217AA4D72A6EC23ADC6DB4E18">
    <w:name w:val="FF21970217AA4D72A6EC23ADC6DB4E18"/>
    <w:rsid w:val="00B51558"/>
    <w:pPr>
      <w:widowControl w:val="0"/>
      <w:wordWrap w:val="0"/>
      <w:autoSpaceDE w:val="0"/>
      <w:autoSpaceDN w:val="0"/>
    </w:pPr>
  </w:style>
  <w:style w:type="paragraph" w:customStyle="1" w:styleId="36C036970607499096EF20D11D878160">
    <w:name w:val="36C036970607499096EF20D11D878160"/>
    <w:rsid w:val="00B515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A412-940A-43D9-AB44-B125ED0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업무용</dc:creator>
  <cp:lastModifiedBy>KR</cp:lastModifiedBy>
  <cp:revision>5</cp:revision>
  <cp:lastPrinted>2018-02-19T04:14:00Z</cp:lastPrinted>
  <dcterms:created xsi:type="dcterms:W3CDTF">2021-12-10T07:41:00Z</dcterms:created>
  <dcterms:modified xsi:type="dcterms:W3CDTF">2022-01-06T05:13:00Z</dcterms:modified>
</cp:coreProperties>
</file>